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716D87" w:rsidRDefault="00716D8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716D87" w:rsidRDefault="00716D8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593B32" w:rsidRDefault="004934EC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DE2B57">
        <w:rPr>
          <w:rFonts w:ascii="Times New Roman" w:hAnsi="Times New Roman" w:cs="Times New Roman"/>
          <w:b/>
          <w:sz w:val="66"/>
          <w:szCs w:val="66"/>
        </w:rPr>
        <w:t>№</w:t>
      </w:r>
      <w:r w:rsidR="00716D87">
        <w:rPr>
          <w:rFonts w:ascii="Times New Roman" w:hAnsi="Times New Roman" w:cs="Times New Roman"/>
          <w:b/>
          <w:sz w:val="66"/>
          <w:szCs w:val="66"/>
          <w:lang w:val="ru-RU"/>
        </w:rPr>
        <w:t>1</w:t>
      </w:r>
    </w:p>
    <w:p w:rsidR="009C1394" w:rsidRDefault="00DE2B57" w:rsidP="005E3A32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716D87">
        <w:rPr>
          <w:rFonts w:ascii="Times New Roman" w:hAnsi="Times New Roman" w:cs="Times New Roman"/>
          <w:sz w:val="32"/>
          <w:szCs w:val="66"/>
        </w:rPr>
        <w:t>Організація баз даних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5E3A32" w:rsidRDefault="005E3A32" w:rsidP="005E3A32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>На тему: «</w:t>
      </w:r>
      <w:r w:rsidR="00716D87">
        <w:rPr>
          <w:rFonts w:ascii="Times New Roman" w:hAnsi="Times New Roman" w:cs="Times New Roman"/>
          <w:sz w:val="32"/>
          <w:szCs w:val="66"/>
        </w:rPr>
        <w:t>Р</w:t>
      </w:r>
      <w:r w:rsidR="00716D87" w:rsidRPr="00716D87">
        <w:rPr>
          <w:rFonts w:ascii="Times New Roman" w:hAnsi="Times New Roman" w:cs="Times New Roman"/>
          <w:sz w:val="32"/>
          <w:szCs w:val="66"/>
        </w:rPr>
        <w:t xml:space="preserve">озробка </w:t>
      </w:r>
      <w:proofErr w:type="spellStart"/>
      <w:r w:rsidR="00716D87" w:rsidRPr="00716D87">
        <w:rPr>
          <w:rFonts w:ascii="Times New Roman" w:hAnsi="Times New Roman" w:cs="Times New Roman"/>
          <w:sz w:val="32"/>
          <w:szCs w:val="66"/>
        </w:rPr>
        <w:t>Web</w:t>
      </w:r>
      <w:proofErr w:type="spellEnd"/>
      <w:r w:rsidR="00716D87" w:rsidRPr="00716D87">
        <w:rPr>
          <w:rFonts w:ascii="Times New Roman" w:hAnsi="Times New Roman" w:cs="Times New Roman"/>
          <w:sz w:val="32"/>
          <w:szCs w:val="66"/>
        </w:rPr>
        <w:t>-орієнтованої інформаційно-пошукової системи</w:t>
      </w:r>
      <w:r>
        <w:rPr>
          <w:rFonts w:ascii="Times New Roman" w:hAnsi="Times New Roman" w:cs="Times New Roman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E94130" w:rsidRDefault="00E94130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E94130" w:rsidRDefault="00E94130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8616C" w:rsidRDefault="00D8616C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8616C" w:rsidRDefault="00D8616C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  <w:bookmarkStart w:id="0" w:name="_GoBack"/>
      <w:bookmarkEnd w:id="0"/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TableGrid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081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Бондарчук М.Ю.</w:t>
            </w:r>
          </w:p>
          <w:p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685F60" w:rsidRDefault="00685F60" w:rsidP="008C1880">
            <w:pPr>
              <w:spacing w:line="276" w:lineRule="auto"/>
              <w:rPr>
                <w:rStyle w:val="Emphasis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рийняв</w:t>
            </w:r>
          </w:p>
          <w:p w:rsidR="00140855" w:rsidRPr="009C1394" w:rsidRDefault="00902900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Доцент</w:t>
            </w:r>
            <w:r w:rsidR="00140855" w:rsidRPr="009C1394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 w:rsidR="004757FB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СПСКС</w:t>
            </w:r>
          </w:p>
          <w:p w:rsidR="00140855" w:rsidRPr="00B07620" w:rsidRDefault="00716D87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Замятін Д.С.</w:t>
            </w:r>
          </w:p>
          <w:p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985D49" w:rsidRDefault="00844458" w:rsidP="00985D49">
      <w:pPr>
        <w:pStyle w:val="Largetitles"/>
      </w:pPr>
      <w:r>
        <w:lastRenderedPageBreak/>
        <w:t>ЗАВДАННЯ</w:t>
      </w:r>
    </w:p>
    <w:p w:rsidR="00716D87" w:rsidRDefault="00716D87" w:rsidP="00716D87">
      <w:pPr>
        <w:pStyle w:val="Simpletext"/>
        <w:numPr>
          <w:ilvl w:val="0"/>
          <w:numId w:val="10"/>
        </w:numPr>
      </w:pPr>
      <w:r>
        <w:t>Розробити мо</w:t>
      </w:r>
      <w:r w:rsidRPr="00716D87">
        <w:t>дель «сутність-зв’язок» предметної галузі, обраної студентом, відповідно до пункту «Вимоги до ER-моделі»</w:t>
      </w:r>
      <w:r>
        <w:t>.</w:t>
      </w:r>
    </w:p>
    <w:p w:rsidR="00716D87" w:rsidRDefault="00716D87" w:rsidP="00716D87">
      <w:pPr>
        <w:pStyle w:val="Simpletext"/>
        <w:numPr>
          <w:ilvl w:val="0"/>
          <w:numId w:val="10"/>
        </w:numPr>
      </w:pPr>
      <w:r w:rsidRPr="00716D87">
        <w:t xml:space="preserve">Перетворити розроблену модель у структуру бази даних </w:t>
      </w:r>
      <w:proofErr w:type="spellStart"/>
      <w:r w:rsidRPr="00716D87">
        <w:t>MyS</w:t>
      </w:r>
      <w:r>
        <w:t>QL</w:t>
      </w:r>
      <w:proofErr w:type="spellEnd"/>
      <w:r>
        <w:t>.</w:t>
      </w:r>
    </w:p>
    <w:p w:rsidR="00716D87" w:rsidRDefault="00716D87" w:rsidP="00716D87">
      <w:pPr>
        <w:pStyle w:val="Simpletext"/>
        <w:numPr>
          <w:ilvl w:val="0"/>
          <w:numId w:val="10"/>
        </w:numPr>
      </w:pPr>
      <w:r w:rsidRPr="00716D87">
        <w:t>Виконати нормалізацію бази даних до 3НФ, затвер</w:t>
      </w:r>
      <w:r>
        <w:t>дити базу даних у викладача.</w:t>
      </w:r>
    </w:p>
    <w:p w:rsidR="00716D87" w:rsidRDefault="00716D87" w:rsidP="00716D87">
      <w:pPr>
        <w:pStyle w:val="Simpletext"/>
        <w:numPr>
          <w:ilvl w:val="0"/>
          <w:numId w:val="10"/>
        </w:numPr>
      </w:pPr>
      <w:r w:rsidRPr="00716D87">
        <w:t>Реалізувати функціональні вимоги, наведені нижче</w:t>
      </w:r>
    </w:p>
    <w:p w:rsidR="00716D87" w:rsidRDefault="00716D87" w:rsidP="00716D87">
      <w:pPr>
        <w:pStyle w:val="Simpletext"/>
      </w:pPr>
    </w:p>
    <w:p w:rsidR="00716D87" w:rsidRPr="00716D87" w:rsidRDefault="00716D87" w:rsidP="00716D87">
      <w:pPr>
        <w:pStyle w:val="Simpletext"/>
        <w:rPr>
          <w:b/>
        </w:rPr>
      </w:pPr>
      <w:r w:rsidRPr="00716D87">
        <w:rPr>
          <w:b/>
        </w:rPr>
        <w:t>Вимоги до ER-моделі:</w:t>
      </w:r>
    </w:p>
    <w:p w:rsidR="00716D87" w:rsidRDefault="00716D87" w:rsidP="00716D87">
      <w:pPr>
        <w:pStyle w:val="Simpletext"/>
        <w:numPr>
          <w:ilvl w:val="0"/>
          <w:numId w:val="11"/>
        </w:numPr>
      </w:pPr>
      <w:r>
        <w:t>Модель предметної галузі має відповідати схемі «зірка», що складається з декількох сутностей «виміри» та однієї сутності «факти»</w:t>
      </w:r>
    </w:p>
    <w:p w:rsidR="00716D87" w:rsidRDefault="00716D87" w:rsidP="00716D87">
      <w:pPr>
        <w:pStyle w:val="Simpletext"/>
        <w:numPr>
          <w:ilvl w:val="0"/>
          <w:numId w:val="11"/>
        </w:numPr>
      </w:pPr>
      <w:r>
        <w:t>Кількість атрибутів у кожній сутності: від двох до семи.</w:t>
      </w:r>
    </w:p>
    <w:p w:rsidR="00716D87" w:rsidRDefault="00716D87" w:rsidP="00716D87">
      <w:pPr>
        <w:pStyle w:val="Simpletext"/>
        <w:numPr>
          <w:ilvl w:val="0"/>
          <w:numId w:val="11"/>
        </w:numPr>
      </w:pPr>
      <w:r>
        <w:t xml:space="preserve">Сутності мають включати атрибути для коректної реалізації особливостей пошуку, наведених у варіанті. </w:t>
      </w:r>
    </w:p>
    <w:p w:rsidR="00716D87" w:rsidRDefault="00716D87" w:rsidP="00716D87">
      <w:pPr>
        <w:pStyle w:val="Simpletext"/>
      </w:pPr>
    </w:p>
    <w:p w:rsidR="00716D87" w:rsidRPr="00716D87" w:rsidRDefault="00716D87" w:rsidP="00716D87">
      <w:pPr>
        <w:pStyle w:val="Simpletext"/>
        <w:rPr>
          <w:b/>
        </w:rPr>
      </w:pPr>
      <w:r>
        <w:rPr>
          <w:b/>
        </w:rPr>
        <w:t>Функціональні вимоги:</w:t>
      </w:r>
    </w:p>
    <w:p w:rsidR="00716D87" w:rsidRDefault="00716D87" w:rsidP="00716D87">
      <w:pPr>
        <w:pStyle w:val="Simpletext"/>
        <w:numPr>
          <w:ilvl w:val="0"/>
          <w:numId w:val="12"/>
        </w:numPr>
      </w:pPr>
      <w:r>
        <w:t xml:space="preserve">Для усіх сутностей «виміри» реалізувати внесення даних із зовнішнього файлу. Формат файлу (JSON, XML, CSV) обрати згідно з варіантом. Внесення даних передбачити з повною заміною існуючих даних у сутностях (таблицях) з урахуванням </w:t>
      </w:r>
      <w:proofErr w:type="spellStart"/>
      <w:r>
        <w:t>залежностей</w:t>
      </w:r>
      <w:proofErr w:type="spellEnd"/>
      <w:r>
        <w:t xml:space="preserve"> у сутності «факти».</w:t>
      </w:r>
    </w:p>
    <w:p w:rsidR="00716D87" w:rsidRDefault="00716D87" w:rsidP="00716D87">
      <w:pPr>
        <w:pStyle w:val="Simpletext"/>
        <w:numPr>
          <w:ilvl w:val="0"/>
          <w:numId w:val="12"/>
        </w:numPr>
      </w:pPr>
      <w:r>
        <w:t xml:space="preserve">Для сутності «факти» реалізувати операції вставлення, вилучення та редагування окремих записів, використовуючи </w:t>
      </w:r>
      <w:proofErr w:type="spellStart"/>
      <w:r>
        <w:t>Web</w:t>
      </w:r>
      <w:proofErr w:type="spellEnd"/>
      <w:r>
        <w:t>-орієнтований інтерфейс користувача.</w:t>
      </w:r>
    </w:p>
    <w:p w:rsidR="00716D87" w:rsidRDefault="00716D87" w:rsidP="00716D87">
      <w:pPr>
        <w:pStyle w:val="Simpletext"/>
        <w:numPr>
          <w:ilvl w:val="0"/>
          <w:numId w:val="12"/>
        </w:numPr>
      </w:pPr>
      <w:r>
        <w:t xml:space="preserve">Забезпечити реалізацію пошуку за двома-трьома атрибутами кожної з сутностей «виміри»: для числових атрибутів – у рамках діапазону, для рядкових – як перелічення, для логічного типу – значення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, для дат – у рамках діапазону дат.</w:t>
      </w:r>
    </w:p>
    <w:p w:rsidR="00716D87" w:rsidRPr="00716D87" w:rsidRDefault="00716D87" w:rsidP="00716D87">
      <w:pPr>
        <w:pStyle w:val="Simpletext"/>
        <w:numPr>
          <w:ilvl w:val="0"/>
          <w:numId w:val="12"/>
        </w:numPr>
      </w:pPr>
      <w:r>
        <w:t xml:space="preserve">Забезпечити реалізацію повнотекстового пошуку по будь-якому рядковому або текстовому атрибуту бази даних засобами </w:t>
      </w:r>
      <w:proofErr w:type="spellStart"/>
      <w:r>
        <w:t>MySQL</w:t>
      </w:r>
      <w:proofErr w:type="spellEnd"/>
      <w:r>
        <w:t xml:space="preserve"> в режимі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1F5508" w:rsidRDefault="001F5508" w:rsidP="001F5508"/>
    <w:p w:rsidR="001F5508" w:rsidRDefault="001F5508" w:rsidP="001F5508"/>
    <w:p w:rsidR="00AB2B27" w:rsidRDefault="00432B52" w:rsidP="00844458">
      <w:pPr>
        <w:pStyle w:val="Largetitles"/>
      </w:pPr>
      <w:r>
        <w:lastRenderedPageBreak/>
        <w:t>ІНДИВІДУАЛЬНЕ ЗАВДАНН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32B52" w:rsidTr="001F5508">
        <w:trPr>
          <w:jc w:val="center"/>
        </w:trPr>
        <w:tc>
          <w:tcPr>
            <w:tcW w:w="2407" w:type="dxa"/>
            <w:vAlign w:val="center"/>
          </w:tcPr>
          <w:p w:rsidR="00432B52" w:rsidRDefault="00432B52" w:rsidP="00432B52">
            <w:pPr>
              <w:pStyle w:val="Simpletext"/>
              <w:ind w:firstLine="0"/>
              <w:jc w:val="center"/>
            </w:pPr>
            <w:r>
              <w:t>№</w:t>
            </w:r>
          </w:p>
        </w:tc>
        <w:tc>
          <w:tcPr>
            <w:tcW w:w="2407" w:type="dxa"/>
            <w:vAlign w:val="center"/>
          </w:tcPr>
          <w:p w:rsidR="00432B52" w:rsidRDefault="00432B52" w:rsidP="00432B52">
            <w:pPr>
              <w:pStyle w:val="Simpletext"/>
              <w:ind w:firstLine="0"/>
              <w:jc w:val="center"/>
            </w:pPr>
            <w:r>
              <w:t>Формат файлу</w:t>
            </w:r>
          </w:p>
        </w:tc>
        <w:tc>
          <w:tcPr>
            <w:tcW w:w="2407" w:type="dxa"/>
            <w:vAlign w:val="center"/>
          </w:tcPr>
          <w:p w:rsidR="00432B52" w:rsidRDefault="00432B52" w:rsidP="00432B52">
            <w:pPr>
              <w:pStyle w:val="Simpletext"/>
              <w:ind w:firstLine="0"/>
              <w:jc w:val="center"/>
            </w:pPr>
            <w:r>
              <w:t>Пошук за атрибутами</w:t>
            </w:r>
          </w:p>
        </w:tc>
        <w:tc>
          <w:tcPr>
            <w:tcW w:w="2408" w:type="dxa"/>
            <w:vAlign w:val="center"/>
          </w:tcPr>
          <w:p w:rsidR="00432B52" w:rsidRPr="001F5508" w:rsidRDefault="00432B52" w:rsidP="00432B52">
            <w:pPr>
              <w:pStyle w:val="Simpletext"/>
              <w:ind w:firstLine="0"/>
              <w:jc w:val="center"/>
            </w:pPr>
            <w:r>
              <w:t>Повнотекстовий</w:t>
            </w:r>
            <w:r w:rsidR="001F5508">
              <w:rPr>
                <w:lang w:val="en-US"/>
              </w:rPr>
              <w:t xml:space="preserve"> </w:t>
            </w:r>
            <w:r w:rsidR="001F5508">
              <w:t>пошук</w:t>
            </w:r>
          </w:p>
        </w:tc>
      </w:tr>
      <w:tr w:rsidR="00432B52" w:rsidTr="001F5508">
        <w:trPr>
          <w:jc w:val="center"/>
        </w:trPr>
        <w:tc>
          <w:tcPr>
            <w:tcW w:w="2407" w:type="dxa"/>
            <w:vAlign w:val="center"/>
          </w:tcPr>
          <w:p w:rsidR="00432B52" w:rsidRDefault="00432B52" w:rsidP="00432B52">
            <w:pPr>
              <w:pStyle w:val="Simpletext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  <w:vAlign w:val="center"/>
          </w:tcPr>
          <w:p w:rsidR="00432B52" w:rsidRPr="00AA6791" w:rsidRDefault="00AA6791" w:rsidP="00432B52">
            <w:pPr>
              <w:pStyle w:val="Simple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407" w:type="dxa"/>
            <w:vAlign w:val="center"/>
          </w:tcPr>
          <w:p w:rsidR="00432B52" w:rsidRDefault="001F5508" w:rsidP="00432B52">
            <w:pPr>
              <w:pStyle w:val="Simpletext"/>
              <w:ind w:firstLine="0"/>
              <w:jc w:val="center"/>
            </w:pPr>
            <w:r>
              <w:t>д</w:t>
            </w:r>
            <w:r w:rsidR="00AA6791">
              <w:t>іапазон дат, логічний тип</w:t>
            </w:r>
          </w:p>
        </w:tc>
        <w:tc>
          <w:tcPr>
            <w:tcW w:w="2408" w:type="dxa"/>
            <w:vAlign w:val="center"/>
          </w:tcPr>
          <w:p w:rsidR="00432B52" w:rsidRDefault="001F5508" w:rsidP="00432B52">
            <w:pPr>
              <w:pStyle w:val="Simpletext"/>
              <w:ind w:firstLine="0"/>
              <w:jc w:val="center"/>
            </w:pPr>
            <w:r>
              <w:t>слово не входить, ціла фраза</w:t>
            </w:r>
          </w:p>
        </w:tc>
      </w:tr>
    </w:tbl>
    <w:p w:rsidR="00432B52" w:rsidRPr="00432B52" w:rsidRDefault="00432B52" w:rsidP="00432B52">
      <w:pPr>
        <w:pStyle w:val="Simpletext"/>
        <w:ind w:firstLine="0"/>
      </w:pPr>
    </w:p>
    <w:p w:rsidR="00844458" w:rsidRDefault="001F5508" w:rsidP="00844458">
      <w:pPr>
        <w:pStyle w:val="Largetitles"/>
      </w:pPr>
      <w:r>
        <w:t xml:space="preserve">ФРАГМЕНТИ </w:t>
      </w:r>
      <w:r w:rsidR="00844458">
        <w:t>КОД</w:t>
      </w:r>
      <w:r>
        <w:t>У</w:t>
      </w:r>
    </w:p>
    <w:p w:rsidR="001F5508" w:rsidRPr="001F5508" w:rsidRDefault="001F5508" w:rsidP="001F5508">
      <w:pPr>
        <w:pStyle w:val="Littletitle"/>
      </w:pPr>
      <w:r>
        <w:t>Фрагмент зміни таблиці фактів</w:t>
      </w:r>
    </w:p>
    <w:p w:rsidR="001F5508" w:rsidRPr="001F5508" w:rsidRDefault="001F5508" w:rsidP="001F5508">
      <w:pPr>
        <w:pStyle w:val="Code"/>
        <w:rPr>
          <w:lang w:val="uk-UA"/>
        </w:rPr>
      </w:pPr>
      <w:r w:rsidRPr="001F5508">
        <w:t>import</w:t>
      </w:r>
      <w:r w:rsidRPr="001F5508">
        <w:rPr>
          <w:lang w:val="uk-UA"/>
        </w:rPr>
        <w:t xml:space="preserve"> </w:t>
      </w:r>
      <w:r w:rsidRPr="001F5508">
        <w:t>MySQLdb</w:t>
      </w:r>
    </w:p>
    <w:p w:rsidR="001F5508" w:rsidRPr="001F5508" w:rsidRDefault="001F5508" w:rsidP="001F5508">
      <w:pPr>
        <w:pStyle w:val="Code"/>
        <w:rPr>
          <w:lang w:val="uk-UA"/>
        </w:rPr>
      </w:pPr>
    </w:p>
    <w:p w:rsidR="001F5508" w:rsidRPr="001F5508" w:rsidRDefault="001F5508" w:rsidP="001F5508">
      <w:pPr>
        <w:pStyle w:val="Code"/>
        <w:rPr>
          <w:lang w:val="uk-UA"/>
        </w:rPr>
      </w:pPr>
    </w:p>
    <w:p w:rsidR="001F5508" w:rsidRPr="001F5508" w:rsidRDefault="001F5508" w:rsidP="001F5508">
      <w:pPr>
        <w:pStyle w:val="Code"/>
      </w:pPr>
      <w:r w:rsidRPr="001F5508">
        <w:t>def remove_transaction(transaction_id):</w:t>
      </w:r>
    </w:p>
    <w:p w:rsidR="001F5508" w:rsidRPr="001F5508" w:rsidRDefault="001F5508" w:rsidP="001F5508">
      <w:pPr>
        <w:pStyle w:val="Code"/>
      </w:pPr>
      <w:r w:rsidRPr="001F5508">
        <w:t xml:space="preserve">    db = MySQLdb.connect(host="localhost", user="root", passwd="5131", db="lab1")</w:t>
      </w:r>
    </w:p>
    <w:p w:rsidR="001F5508" w:rsidRPr="001F5508" w:rsidRDefault="001F5508" w:rsidP="001F5508">
      <w:pPr>
        <w:pStyle w:val="Code"/>
      </w:pPr>
      <w:r w:rsidRPr="001F5508">
        <w:t xml:space="preserve">    cursor = db.cursor()</w:t>
      </w:r>
    </w:p>
    <w:p w:rsidR="001F5508" w:rsidRPr="001F5508" w:rsidRDefault="001F5508" w:rsidP="001F5508">
      <w:pPr>
        <w:pStyle w:val="Code"/>
      </w:pPr>
      <w:r w:rsidRPr="001F5508">
        <w:t xml:space="preserve">    command = "select TransactionID from transactions where TransactionID='" + str(transaction_id) + "';"</w:t>
      </w:r>
    </w:p>
    <w:p w:rsidR="001F5508" w:rsidRPr="001F5508" w:rsidRDefault="001F5508" w:rsidP="001F5508">
      <w:pPr>
        <w:pStyle w:val="Code"/>
      </w:pPr>
      <w:r w:rsidRPr="001F5508">
        <w:t xml:space="preserve">    cursor.execute(command)</w:t>
      </w: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  <w:r w:rsidRPr="001F5508">
        <w:t xml:space="preserve">    if cursor.fetchone():   # If we find</w:t>
      </w:r>
    </w:p>
    <w:p w:rsidR="001F5508" w:rsidRPr="001F5508" w:rsidRDefault="001F5508" w:rsidP="001F5508">
      <w:pPr>
        <w:pStyle w:val="Code"/>
      </w:pPr>
      <w:r w:rsidRPr="001F5508">
        <w:t xml:space="preserve">        command = "delete from transactions where TransactionID='" + str(transaction_id) + "';"</w:t>
      </w:r>
    </w:p>
    <w:p w:rsidR="001F5508" w:rsidRPr="001F5508" w:rsidRDefault="001F5508" w:rsidP="001F5508">
      <w:pPr>
        <w:pStyle w:val="Code"/>
      </w:pPr>
      <w:r w:rsidRPr="001F5508">
        <w:t xml:space="preserve">        cursor.execute(command)</w:t>
      </w:r>
    </w:p>
    <w:p w:rsidR="001F5508" w:rsidRPr="001F5508" w:rsidRDefault="001F5508" w:rsidP="001F5508">
      <w:pPr>
        <w:pStyle w:val="Code"/>
      </w:pPr>
      <w:r w:rsidRPr="001F5508">
        <w:t xml:space="preserve">        db.commit()</w:t>
      </w: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  <w:r w:rsidRPr="001F5508">
        <w:t>def add_transaction(transaction_id):</w:t>
      </w:r>
    </w:p>
    <w:p w:rsidR="001F5508" w:rsidRPr="001F5508" w:rsidRDefault="001F5508" w:rsidP="001F5508">
      <w:pPr>
        <w:pStyle w:val="Code"/>
      </w:pPr>
      <w:r w:rsidRPr="001F5508">
        <w:t xml:space="preserve">    db = MySQLdb.connect(host="localhost", user="root", passwd="5131", db="lab1")</w:t>
      </w:r>
    </w:p>
    <w:p w:rsidR="001F5508" w:rsidRPr="001F5508" w:rsidRDefault="001F5508" w:rsidP="001F5508">
      <w:pPr>
        <w:pStyle w:val="Code"/>
      </w:pPr>
      <w:r w:rsidRPr="001F5508">
        <w:t xml:space="preserve">    cursor = db.cursor()</w:t>
      </w:r>
    </w:p>
    <w:p w:rsidR="001F5508" w:rsidRPr="001F5508" w:rsidRDefault="001F5508" w:rsidP="001F5508">
      <w:pPr>
        <w:pStyle w:val="Code"/>
      </w:pPr>
      <w:r w:rsidRPr="001F5508">
        <w:t xml:space="preserve">    command = "select TransactionID from transactions where TransactionID='" + str(transaction_id) + "';"</w:t>
      </w:r>
    </w:p>
    <w:p w:rsidR="001F5508" w:rsidRPr="001F5508" w:rsidRDefault="001F5508" w:rsidP="001F5508">
      <w:pPr>
        <w:pStyle w:val="Code"/>
      </w:pPr>
      <w:r w:rsidRPr="001F5508">
        <w:t xml:space="preserve">    cursor.execute(command)</w:t>
      </w: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  <w:r w:rsidRPr="001F5508">
        <w:t xml:space="preserve">    if not cursor.fetchone():   # If no transaction with that ID</w:t>
      </w:r>
    </w:p>
    <w:p w:rsidR="001F5508" w:rsidRPr="001F5508" w:rsidRDefault="001F5508" w:rsidP="001F5508">
      <w:pPr>
        <w:pStyle w:val="Code"/>
      </w:pPr>
      <w:r w:rsidRPr="001F5508">
        <w:t xml:space="preserve">        command = "INSERT INTO transactions (TransactionID) VALUES ('" + str(transaction_id) + "');"</w:t>
      </w:r>
    </w:p>
    <w:p w:rsidR="001F5508" w:rsidRPr="001F5508" w:rsidRDefault="001F5508" w:rsidP="001F5508">
      <w:pPr>
        <w:pStyle w:val="Code"/>
      </w:pPr>
      <w:r w:rsidRPr="001F5508">
        <w:t xml:space="preserve">        cursor.execute(command)</w:t>
      </w:r>
    </w:p>
    <w:p w:rsidR="001F5508" w:rsidRPr="001F5508" w:rsidRDefault="001F5508" w:rsidP="001F5508">
      <w:pPr>
        <w:pStyle w:val="Code"/>
      </w:pPr>
      <w:r w:rsidRPr="001F5508">
        <w:t xml:space="preserve">        db.commit()</w:t>
      </w: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  <w:r w:rsidRPr="001F5508">
        <w:t>def change_transaction(transaction_id, field, new):</w:t>
      </w:r>
    </w:p>
    <w:p w:rsidR="001F5508" w:rsidRPr="001F5508" w:rsidRDefault="001F5508" w:rsidP="001F5508">
      <w:pPr>
        <w:pStyle w:val="Code"/>
      </w:pPr>
      <w:r w:rsidRPr="001F5508">
        <w:t xml:space="preserve">    db = MySQLdb.connect(host="localhost", user="root", passwd="5131", db="lab1")</w:t>
      </w:r>
    </w:p>
    <w:p w:rsidR="001F5508" w:rsidRPr="001F5508" w:rsidRDefault="001F5508" w:rsidP="001F5508">
      <w:pPr>
        <w:pStyle w:val="Code"/>
      </w:pPr>
      <w:r w:rsidRPr="001F5508">
        <w:t xml:space="preserve">    cursor = db.cursor()</w:t>
      </w:r>
    </w:p>
    <w:p w:rsidR="001F5508" w:rsidRPr="001F5508" w:rsidRDefault="001F5508" w:rsidP="001F5508">
      <w:pPr>
        <w:pStyle w:val="Code"/>
      </w:pPr>
      <w:r w:rsidRPr="001F5508">
        <w:t xml:space="preserve">    cursor.execute("select TransactionID from transactions where TransactionID='" + str(transaction_id) + "';")</w:t>
      </w:r>
    </w:p>
    <w:p w:rsidR="001F5508" w:rsidRPr="001F5508" w:rsidRDefault="001F5508" w:rsidP="001F5508">
      <w:pPr>
        <w:pStyle w:val="Code"/>
      </w:pPr>
    </w:p>
    <w:p w:rsidR="001F5508" w:rsidRPr="001F5508" w:rsidRDefault="001F5508" w:rsidP="001F5508">
      <w:pPr>
        <w:pStyle w:val="Code"/>
      </w:pPr>
      <w:r w:rsidRPr="001F5508">
        <w:t xml:space="preserve">    if cursor.fetchone():   # If we find</w:t>
      </w:r>
    </w:p>
    <w:p w:rsidR="001F5508" w:rsidRPr="001F5508" w:rsidRDefault="001F5508" w:rsidP="001F5508">
      <w:pPr>
        <w:pStyle w:val="Code"/>
      </w:pPr>
      <w:r w:rsidRPr="001F5508">
        <w:t xml:space="preserve">        if field == "TransactionID":</w:t>
      </w:r>
    </w:p>
    <w:p w:rsidR="001F5508" w:rsidRPr="001F5508" w:rsidRDefault="001F5508" w:rsidP="001F5508">
      <w:pPr>
        <w:pStyle w:val="Code"/>
      </w:pPr>
      <w:r w:rsidRPr="001F5508">
        <w:t xml:space="preserve">            cursor.execute("select TransactionID from transactions where TransactionID='" + str(new) + "';")</w:t>
      </w:r>
    </w:p>
    <w:p w:rsidR="001F5508" w:rsidRPr="001F5508" w:rsidRDefault="001F5508" w:rsidP="001F5508">
      <w:pPr>
        <w:pStyle w:val="Code"/>
      </w:pPr>
      <w:r w:rsidRPr="001F5508">
        <w:t xml:space="preserve">            if not cursor.fetchone():</w:t>
      </w:r>
    </w:p>
    <w:p w:rsidR="001F5508" w:rsidRPr="001F5508" w:rsidRDefault="001F5508" w:rsidP="001F5508">
      <w:pPr>
        <w:pStyle w:val="Code"/>
      </w:pPr>
      <w:r w:rsidRPr="001F5508">
        <w:t xml:space="preserve">                cursor.execute("UPDATE transactions SET TransactionID='" + str(new) + "' WHERE TransactionID='" + str(transaction_id) + "';")</w:t>
      </w:r>
    </w:p>
    <w:p w:rsidR="001F5508" w:rsidRPr="001F5508" w:rsidRDefault="001F5508" w:rsidP="001F5508">
      <w:pPr>
        <w:pStyle w:val="Code"/>
      </w:pPr>
      <w:r w:rsidRPr="001F5508">
        <w:t xml:space="preserve">        elif field == "BillID":</w:t>
      </w:r>
    </w:p>
    <w:p w:rsidR="001F5508" w:rsidRPr="001F5508" w:rsidRDefault="001F5508" w:rsidP="001F5508">
      <w:pPr>
        <w:pStyle w:val="Code"/>
      </w:pPr>
      <w:r w:rsidRPr="001F5508">
        <w:t xml:space="preserve">            cursor.execute("select BillID from Bill where BillID='" + str(new) + "';")</w:t>
      </w:r>
    </w:p>
    <w:p w:rsidR="001F5508" w:rsidRPr="001F5508" w:rsidRDefault="001F5508" w:rsidP="001F5508">
      <w:pPr>
        <w:pStyle w:val="Code"/>
      </w:pPr>
      <w:r w:rsidRPr="001F5508">
        <w:t xml:space="preserve">            if cursor.fetchone():</w:t>
      </w:r>
    </w:p>
    <w:p w:rsidR="001F5508" w:rsidRPr="001F5508" w:rsidRDefault="001F5508" w:rsidP="001F5508">
      <w:pPr>
        <w:pStyle w:val="Code"/>
      </w:pPr>
      <w:r w:rsidRPr="001F5508">
        <w:lastRenderedPageBreak/>
        <w:t xml:space="preserve">                cursor.execute("UPDATE transactions SET BillID='" + str(new) + "' WHERE TransactionID='" + str(transaction_id) + "';")</w:t>
      </w:r>
    </w:p>
    <w:p w:rsidR="001F5508" w:rsidRPr="001F5508" w:rsidRDefault="001F5508" w:rsidP="001F5508">
      <w:pPr>
        <w:pStyle w:val="Code"/>
      </w:pPr>
      <w:r w:rsidRPr="001F5508">
        <w:t xml:space="preserve">        elif field == "TimeID":</w:t>
      </w:r>
    </w:p>
    <w:p w:rsidR="001F5508" w:rsidRPr="001F5508" w:rsidRDefault="001F5508" w:rsidP="001F5508">
      <w:pPr>
        <w:pStyle w:val="Code"/>
      </w:pPr>
      <w:r w:rsidRPr="001F5508">
        <w:t xml:space="preserve">            cursor.execute("select TimeID from Time where TimeID='" + str(new) + "';")</w:t>
      </w:r>
    </w:p>
    <w:p w:rsidR="001F5508" w:rsidRPr="001F5508" w:rsidRDefault="001F5508" w:rsidP="001F5508">
      <w:pPr>
        <w:pStyle w:val="Code"/>
      </w:pPr>
      <w:r w:rsidRPr="001F5508">
        <w:t xml:space="preserve">            if cursor.fetchone():</w:t>
      </w:r>
    </w:p>
    <w:p w:rsidR="001F5508" w:rsidRPr="001F5508" w:rsidRDefault="001F5508" w:rsidP="001F5508">
      <w:pPr>
        <w:pStyle w:val="Code"/>
      </w:pPr>
      <w:r w:rsidRPr="001F5508">
        <w:t xml:space="preserve">                cursor.execute("UPDATE transactions SET TimeID='" + str(new) + "' WHERE TransactionID='" + str(transaction_id) + "';")</w:t>
      </w:r>
    </w:p>
    <w:p w:rsidR="001F5508" w:rsidRPr="001F5508" w:rsidRDefault="001F5508" w:rsidP="001F5508">
      <w:pPr>
        <w:pStyle w:val="Code"/>
      </w:pPr>
      <w:r w:rsidRPr="001F5508">
        <w:t xml:space="preserve">        elif field == "UserID":</w:t>
      </w:r>
    </w:p>
    <w:p w:rsidR="001F5508" w:rsidRPr="001F5508" w:rsidRDefault="001F5508" w:rsidP="001F5508">
      <w:pPr>
        <w:pStyle w:val="Code"/>
      </w:pPr>
      <w:r w:rsidRPr="001F5508">
        <w:t xml:space="preserve">            cursor.execute("select UserID from User where UserID='" + str(new) + "';")</w:t>
      </w:r>
    </w:p>
    <w:p w:rsidR="001F5508" w:rsidRPr="001F5508" w:rsidRDefault="001F5508" w:rsidP="001F5508">
      <w:pPr>
        <w:pStyle w:val="Code"/>
      </w:pPr>
      <w:r w:rsidRPr="001F5508">
        <w:t xml:space="preserve">            if cursor.fetchone():</w:t>
      </w:r>
    </w:p>
    <w:p w:rsidR="001F5508" w:rsidRPr="001F5508" w:rsidRDefault="001F5508" w:rsidP="001F5508">
      <w:pPr>
        <w:pStyle w:val="Code"/>
      </w:pPr>
      <w:r w:rsidRPr="001F5508">
        <w:t xml:space="preserve">                cursor.execute("UPDATE transactions SET UserID='" + str(new) + "' WHERE TransactionID='" + str(transaction_id) + "';")</w:t>
      </w:r>
    </w:p>
    <w:p w:rsidR="001F5508" w:rsidRPr="001F5508" w:rsidRDefault="001F5508" w:rsidP="001F5508">
      <w:pPr>
        <w:pStyle w:val="Code"/>
      </w:pPr>
      <w:r w:rsidRPr="001F5508">
        <w:t xml:space="preserve">        elif field == "Successful":</w:t>
      </w:r>
    </w:p>
    <w:p w:rsidR="001F5508" w:rsidRPr="001F5508" w:rsidRDefault="001F5508" w:rsidP="001F5508">
      <w:pPr>
        <w:pStyle w:val="Code"/>
      </w:pPr>
      <w:r w:rsidRPr="001F5508">
        <w:t xml:space="preserve">            cursor.execute("UPDATE transactions SET Successful='" + str(new) + "' WHERE TransactionID='" + str(transaction_id) + "';")</w:t>
      </w:r>
    </w:p>
    <w:p w:rsidR="001F5508" w:rsidRPr="004A612C" w:rsidRDefault="001F5508" w:rsidP="004A612C">
      <w:pPr>
        <w:pStyle w:val="Code"/>
      </w:pPr>
      <w:r w:rsidRPr="004A612C">
        <w:t xml:space="preserve">        </w:t>
      </w:r>
      <w:r w:rsidRPr="001F5508">
        <w:t>db</w:t>
      </w:r>
      <w:r w:rsidRPr="004A612C">
        <w:t>.</w:t>
      </w:r>
      <w:r w:rsidRPr="001F5508">
        <w:t>commit</w:t>
      </w:r>
      <w:r w:rsidRPr="004A612C">
        <w:t>()</w:t>
      </w:r>
    </w:p>
    <w:p w:rsidR="004A612C" w:rsidRDefault="004A612C" w:rsidP="004A612C">
      <w:pPr>
        <w:pStyle w:val="Littletitle"/>
      </w:pPr>
    </w:p>
    <w:p w:rsidR="004A612C" w:rsidRPr="001F5508" w:rsidRDefault="004A612C" w:rsidP="004A612C">
      <w:pPr>
        <w:pStyle w:val="Littletitle"/>
      </w:pPr>
      <w:r>
        <w:t xml:space="preserve">Фрагмент </w:t>
      </w:r>
      <w:r>
        <w:t>отримання таблиць</w:t>
      </w:r>
    </w:p>
    <w:p w:rsidR="004A612C" w:rsidRPr="004A612C" w:rsidRDefault="004A612C" w:rsidP="004A612C">
      <w:pPr>
        <w:pStyle w:val="Code"/>
      </w:pPr>
      <w:r w:rsidRPr="004A612C">
        <w:t>import MySQLdb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>def get_users():</w:t>
      </w:r>
    </w:p>
    <w:p w:rsidR="004A612C" w:rsidRPr="004A612C" w:rsidRDefault="004A612C" w:rsidP="004A612C">
      <w:pPr>
        <w:pStyle w:val="Code"/>
      </w:pPr>
      <w:r w:rsidRPr="004A612C">
        <w:t xml:space="preserve">    db = MySQLdb.connect(host="localhost", user="root", passwd="5131", db="lab1")</w:t>
      </w:r>
    </w:p>
    <w:p w:rsidR="004A612C" w:rsidRPr="004A612C" w:rsidRDefault="004A612C" w:rsidP="004A612C">
      <w:pPr>
        <w:pStyle w:val="Code"/>
      </w:pPr>
      <w:r w:rsidRPr="004A612C">
        <w:t xml:space="preserve">    cursor = db.cursor()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how columns from User")</w:t>
      </w:r>
    </w:p>
    <w:p w:rsidR="004A612C" w:rsidRPr="004A612C" w:rsidRDefault="004A612C" w:rsidP="004A612C">
      <w:pPr>
        <w:pStyle w:val="Code"/>
      </w:pPr>
      <w:r w:rsidRPr="004A612C">
        <w:t xml:space="preserve">    x0 = ""</w:t>
      </w:r>
    </w:p>
    <w:p w:rsidR="004A612C" w:rsidRPr="004A612C" w:rsidRDefault="004A612C" w:rsidP="004A612C">
      <w:pPr>
        <w:pStyle w:val="Code"/>
      </w:pPr>
      <w:r w:rsidRPr="004A612C">
        <w:t xml:space="preserve">    x1 = ""</w:t>
      </w:r>
    </w:p>
    <w:p w:rsidR="004A612C" w:rsidRPr="004A612C" w:rsidRDefault="004A612C" w:rsidP="004A612C">
      <w:pPr>
        <w:pStyle w:val="Code"/>
      </w:pPr>
      <w:r w:rsidRPr="004A612C">
        <w:t xml:space="preserve">    x2 = ""</w:t>
      </w:r>
    </w:p>
    <w:p w:rsidR="004A612C" w:rsidRPr="004A612C" w:rsidRDefault="004A612C" w:rsidP="004A612C">
      <w:pPr>
        <w:pStyle w:val="Code"/>
      </w:pPr>
      <w:r w:rsidRPr="004A612C">
        <w:t xml:space="preserve">    i = 0</w:t>
      </w:r>
    </w:p>
    <w:p w:rsidR="004A612C" w:rsidRPr="004A612C" w:rsidRDefault="004A612C" w:rsidP="004A612C">
      <w:pPr>
        <w:pStyle w:val="Code"/>
      </w:pPr>
      <w:r w:rsidRPr="004A612C">
        <w:t xml:space="preserve">    for x in cursor.fetchall():</w:t>
      </w:r>
    </w:p>
    <w:p w:rsidR="004A612C" w:rsidRPr="004A612C" w:rsidRDefault="004A612C" w:rsidP="004A612C">
      <w:pPr>
        <w:pStyle w:val="Code"/>
      </w:pPr>
      <w:r w:rsidRPr="004A612C">
        <w:t xml:space="preserve">        if i == 0:</w:t>
      </w:r>
    </w:p>
    <w:p w:rsidR="004A612C" w:rsidRPr="004A612C" w:rsidRDefault="004A612C" w:rsidP="004A612C">
      <w:pPr>
        <w:pStyle w:val="Code"/>
      </w:pPr>
      <w:r w:rsidRPr="004A612C">
        <w:t xml:space="preserve">            x0 = x[0]</w:t>
      </w:r>
    </w:p>
    <w:p w:rsidR="004A612C" w:rsidRPr="004A612C" w:rsidRDefault="004A612C" w:rsidP="004A612C">
      <w:pPr>
        <w:pStyle w:val="Code"/>
      </w:pPr>
      <w:r w:rsidRPr="004A612C">
        <w:t xml:space="preserve">        elif i == 1:</w:t>
      </w:r>
    </w:p>
    <w:p w:rsidR="004A612C" w:rsidRPr="004A612C" w:rsidRDefault="004A612C" w:rsidP="004A612C">
      <w:pPr>
        <w:pStyle w:val="Code"/>
      </w:pPr>
      <w:r w:rsidRPr="004A612C">
        <w:t xml:space="preserve">            x1 = x[0]</w:t>
      </w:r>
    </w:p>
    <w:p w:rsidR="004A612C" w:rsidRPr="004A612C" w:rsidRDefault="004A612C" w:rsidP="004A612C">
      <w:pPr>
        <w:pStyle w:val="Code"/>
      </w:pPr>
      <w:r w:rsidRPr="004A612C">
        <w:t xml:space="preserve">        else:</w:t>
      </w:r>
    </w:p>
    <w:p w:rsidR="004A612C" w:rsidRPr="004A612C" w:rsidRDefault="004A612C" w:rsidP="004A612C">
      <w:pPr>
        <w:pStyle w:val="Code"/>
      </w:pPr>
      <w:r w:rsidRPr="004A612C">
        <w:t xml:space="preserve">            x2 = x[0]</w:t>
      </w:r>
    </w:p>
    <w:p w:rsidR="004A612C" w:rsidRPr="004A612C" w:rsidRDefault="004A612C" w:rsidP="004A612C">
      <w:pPr>
        <w:pStyle w:val="Code"/>
      </w:pPr>
      <w:r w:rsidRPr="004A612C">
        <w:t xml:space="preserve">        i += 1</w:t>
      </w:r>
    </w:p>
    <w:p w:rsidR="004A612C" w:rsidRPr="004A612C" w:rsidRDefault="004A612C" w:rsidP="004A612C">
      <w:pPr>
        <w:pStyle w:val="Code"/>
      </w:pPr>
      <w:r w:rsidRPr="004A612C">
        <w:t xml:space="preserve">    ret = [(x0, x1, x2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elect * from User")</w:t>
      </w:r>
    </w:p>
    <w:p w:rsidR="004A612C" w:rsidRPr="004A612C" w:rsidRDefault="004A612C" w:rsidP="004A612C">
      <w:pPr>
        <w:pStyle w:val="Code"/>
      </w:pPr>
      <w:r w:rsidRPr="004A612C">
        <w:t xml:space="preserve">    return ret + [(x[0], x[1], x[2]) for x in cursor.fetchall(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>def get_bills():</w:t>
      </w:r>
    </w:p>
    <w:p w:rsidR="004A612C" w:rsidRPr="004A612C" w:rsidRDefault="004A612C" w:rsidP="004A612C">
      <w:pPr>
        <w:pStyle w:val="Code"/>
      </w:pPr>
      <w:r w:rsidRPr="004A612C">
        <w:t xml:space="preserve">    db = MySQLdb.connect(host="localhost", user="root", passwd="5131", db="lab1")</w:t>
      </w:r>
    </w:p>
    <w:p w:rsidR="004A612C" w:rsidRPr="004A612C" w:rsidRDefault="004A612C" w:rsidP="004A612C">
      <w:pPr>
        <w:pStyle w:val="Code"/>
      </w:pPr>
      <w:r w:rsidRPr="004A612C">
        <w:t xml:space="preserve">    cursor = db.cursor()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how columns from Bill")</w:t>
      </w:r>
    </w:p>
    <w:p w:rsidR="004A612C" w:rsidRPr="004A612C" w:rsidRDefault="004A612C" w:rsidP="004A612C">
      <w:pPr>
        <w:pStyle w:val="Code"/>
      </w:pPr>
      <w:r w:rsidRPr="004A612C">
        <w:t xml:space="preserve">    x0 = ""</w:t>
      </w:r>
    </w:p>
    <w:p w:rsidR="004A612C" w:rsidRPr="004A612C" w:rsidRDefault="004A612C" w:rsidP="004A612C">
      <w:pPr>
        <w:pStyle w:val="Code"/>
      </w:pPr>
      <w:r w:rsidRPr="004A612C">
        <w:t xml:space="preserve">    x1 = ""</w:t>
      </w:r>
    </w:p>
    <w:p w:rsidR="004A612C" w:rsidRPr="004A612C" w:rsidRDefault="004A612C" w:rsidP="004A612C">
      <w:pPr>
        <w:pStyle w:val="Code"/>
      </w:pPr>
      <w:r w:rsidRPr="004A612C">
        <w:t xml:space="preserve">    x2 = ""</w:t>
      </w:r>
    </w:p>
    <w:p w:rsidR="004A612C" w:rsidRPr="004A612C" w:rsidRDefault="004A612C" w:rsidP="004A612C">
      <w:pPr>
        <w:pStyle w:val="Code"/>
      </w:pPr>
      <w:r w:rsidRPr="004A612C">
        <w:t xml:space="preserve">    i = 0</w:t>
      </w:r>
    </w:p>
    <w:p w:rsidR="004A612C" w:rsidRPr="004A612C" w:rsidRDefault="004A612C" w:rsidP="004A612C">
      <w:pPr>
        <w:pStyle w:val="Code"/>
      </w:pPr>
      <w:r w:rsidRPr="004A612C">
        <w:t xml:space="preserve">    for x in cursor.fetchall():</w:t>
      </w:r>
    </w:p>
    <w:p w:rsidR="004A612C" w:rsidRPr="004A612C" w:rsidRDefault="004A612C" w:rsidP="004A612C">
      <w:pPr>
        <w:pStyle w:val="Code"/>
      </w:pPr>
      <w:r w:rsidRPr="004A612C">
        <w:t xml:space="preserve">        if i == 0:</w:t>
      </w:r>
    </w:p>
    <w:p w:rsidR="004A612C" w:rsidRPr="004A612C" w:rsidRDefault="004A612C" w:rsidP="004A612C">
      <w:pPr>
        <w:pStyle w:val="Code"/>
      </w:pPr>
      <w:r w:rsidRPr="004A612C">
        <w:t xml:space="preserve">            x0 = x[0]</w:t>
      </w:r>
    </w:p>
    <w:p w:rsidR="004A612C" w:rsidRPr="004A612C" w:rsidRDefault="004A612C" w:rsidP="004A612C">
      <w:pPr>
        <w:pStyle w:val="Code"/>
      </w:pPr>
      <w:r w:rsidRPr="004A612C">
        <w:t xml:space="preserve">        elif i == 1:</w:t>
      </w:r>
    </w:p>
    <w:p w:rsidR="004A612C" w:rsidRPr="004A612C" w:rsidRDefault="004A612C" w:rsidP="004A612C">
      <w:pPr>
        <w:pStyle w:val="Code"/>
      </w:pPr>
      <w:r w:rsidRPr="004A612C">
        <w:t xml:space="preserve">            x1 = x[0]</w:t>
      </w:r>
    </w:p>
    <w:p w:rsidR="004A612C" w:rsidRPr="004A612C" w:rsidRDefault="004A612C" w:rsidP="004A612C">
      <w:pPr>
        <w:pStyle w:val="Code"/>
      </w:pPr>
      <w:r w:rsidRPr="004A612C">
        <w:t xml:space="preserve">        else:</w:t>
      </w:r>
    </w:p>
    <w:p w:rsidR="004A612C" w:rsidRPr="004A612C" w:rsidRDefault="004A612C" w:rsidP="004A612C">
      <w:pPr>
        <w:pStyle w:val="Code"/>
      </w:pPr>
      <w:r w:rsidRPr="004A612C">
        <w:t xml:space="preserve">            x2 = x[0]</w:t>
      </w:r>
    </w:p>
    <w:p w:rsidR="004A612C" w:rsidRPr="004A612C" w:rsidRDefault="004A612C" w:rsidP="004A612C">
      <w:pPr>
        <w:pStyle w:val="Code"/>
      </w:pPr>
      <w:r w:rsidRPr="004A612C">
        <w:t xml:space="preserve">        i += 1</w:t>
      </w:r>
    </w:p>
    <w:p w:rsidR="004A612C" w:rsidRPr="004A612C" w:rsidRDefault="004A612C" w:rsidP="004A612C">
      <w:pPr>
        <w:pStyle w:val="Code"/>
      </w:pPr>
      <w:r w:rsidRPr="004A612C">
        <w:t xml:space="preserve">    ret = [(x0, x1, x2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elect * from Bill")</w:t>
      </w:r>
    </w:p>
    <w:p w:rsidR="004A612C" w:rsidRPr="004A612C" w:rsidRDefault="004A612C" w:rsidP="004A612C">
      <w:pPr>
        <w:pStyle w:val="Code"/>
      </w:pPr>
      <w:r w:rsidRPr="004A612C">
        <w:t xml:space="preserve">    return ret + [(x[0], x[1], x[2]) for x in cursor.fetchall(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>def get_times():</w:t>
      </w:r>
    </w:p>
    <w:p w:rsidR="004A612C" w:rsidRPr="004A612C" w:rsidRDefault="004A612C" w:rsidP="004A612C">
      <w:pPr>
        <w:pStyle w:val="Code"/>
      </w:pPr>
      <w:r w:rsidRPr="004A612C">
        <w:t xml:space="preserve">    db = MySQLdb.connect(host="localhost", user="root", passwd="5131", db="lab1")</w:t>
      </w:r>
    </w:p>
    <w:p w:rsidR="004A612C" w:rsidRPr="004A612C" w:rsidRDefault="004A612C" w:rsidP="004A612C">
      <w:pPr>
        <w:pStyle w:val="Code"/>
      </w:pPr>
      <w:r w:rsidRPr="004A612C">
        <w:t xml:space="preserve">    cursor = db.cursor()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how columns from Time")</w:t>
      </w:r>
    </w:p>
    <w:p w:rsidR="004A612C" w:rsidRPr="004A612C" w:rsidRDefault="004A612C" w:rsidP="004A612C">
      <w:pPr>
        <w:pStyle w:val="Code"/>
      </w:pPr>
      <w:r w:rsidRPr="004A612C">
        <w:t xml:space="preserve">    x0 = ""</w:t>
      </w:r>
    </w:p>
    <w:p w:rsidR="004A612C" w:rsidRPr="004A612C" w:rsidRDefault="004A612C" w:rsidP="004A612C">
      <w:pPr>
        <w:pStyle w:val="Code"/>
      </w:pPr>
      <w:r w:rsidRPr="004A612C">
        <w:t xml:space="preserve">    x1 = ""</w:t>
      </w:r>
    </w:p>
    <w:p w:rsidR="004A612C" w:rsidRPr="004A612C" w:rsidRDefault="004A612C" w:rsidP="004A612C">
      <w:pPr>
        <w:pStyle w:val="Code"/>
      </w:pPr>
      <w:r w:rsidRPr="004A612C">
        <w:t xml:space="preserve">    x2 = ""</w:t>
      </w:r>
    </w:p>
    <w:p w:rsidR="004A612C" w:rsidRPr="004A612C" w:rsidRDefault="004A612C" w:rsidP="004A612C">
      <w:pPr>
        <w:pStyle w:val="Code"/>
      </w:pPr>
      <w:r w:rsidRPr="004A612C">
        <w:t xml:space="preserve">    i = 0</w:t>
      </w:r>
    </w:p>
    <w:p w:rsidR="004A612C" w:rsidRPr="004A612C" w:rsidRDefault="004A612C" w:rsidP="004A612C">
      <w:pPr>
        <w:pStyle w:val="Code"/>
      </w:pPr>
      <w:r w:rsidRPr="004A612C">
        <w:t xml:space="preserve">    for x in cursor.fetchall():</w:t>
      </w:r>
    </w:p>
    <w:p w:rsidR="004A612C" w:rsidRPr="004A612C" w:rsidRDefault="004A612C" w:rsidP="004A612C">
      <w:pPr>
        <w:pStyle w:val="Code"/>
      </w:pPr>
      <w:r w:rsidRPr="004A612C">
        <w:t xml:space="preserve">        if i == 0:</w:t>
      </w:r>
    </w:p>
    <w:p w:rsidR="004A612C" w:rsidRPr="004A612C" w:rsidRDefault="004A612C" w:rsidP="004A612C">
      <w:pPr>
        <w:pStyle w:val="Code"/>
      </w:pPr>
      <w:r w:rsidRPr="004A612C">
        <w:t xml:space="preserve">            x0 = x[0]</w:t>
      </w:r>
    </w:p>
    <w:p w:rsidR="004A612C" w:rsidRPr="004A612C" w:rsidRDefault="004A612C" w:rsidP="004A612C">
      <w:pPr>
        <w:pStyle w:val="Code"/>
      </w:pPr>
      <w:r w:rsidRPr="004A612C">
        <w:t xml:space="preserve">        elif i == 1:</w:t>
      </w:r>
    </w:p>
    <w:p w:rsidR="004A612C" w:rsidRPr="004A612C" w:rsidRDefault="004A612C" w:rsidP="004A612C">
      <w:pPr>
        <w:pStyle w:val="Code"/>
      </w:pPr>
      <w:r w:rsidRPr="004A612C">
        <w:t xml:space="preserve">            x1 = x[0]</w:t>
      </w:r>
    </w:p>
    <w:p w:rsidR="004A612C" w:rsidRPr="004A612C" w:rsidRDefault="004A612C" w:rsidP="004A612C">
      <w:pPr>
        <w:pStyle w:val="Code"/>
      </w:pPr>
      <w:r w:rsidRPr="004A612C">
        <w:t xml:space="preserve">        else:</w:t>
      </w:r>
    </w:p>
    <w:p w:rsidR="004A612C" w:rsidRPr="004A612C" w:rsidRDefault="004A612C" w:rsidP="004A612C">
      <w:pPr>
        <w:pStyle w:val="Code"/>
      </w:pPr>
      <w:r w:rsidRPr="004A612C">
        <w:t xml:space="preserve">            x2 = x[0]</w:t>
      </w:r>
    </w:p>
    <w:p w:rsidR="004A612C" w:rsidRPr="004A612C" w:rsidRDefault="004A612C" w:rsidP="004A612C">
      <w:pPr>
        <w:pStyle w:val="Code"/>
      </w:pPr>
      <w:r w:rsidRPr="004A612C">
        <w:t xml:space="preserve">        i += 1</w:t>
      </w:r>
    </w:p>
    <w:p w:rsidR="004A612C" w:rsidRPr="004A612C" w:rsidRDefault="004A612C" w:rsidP="004A612C">
      <w:pPr>
        <w:pStyle w:val="Code"/>
      </w:pPr>
      <w:r w:rsidRPr="004A612C">
        <w:t xml:space="preserve">    ret = [(x0, x1, x2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elect * from Time")</w:t>
      </w:r>
    </w:p>
    <w:p w:rsidR="004A612C" w:rsidRPr="004A612C" w:rsidRDefault="004A612C" w:rsidP="004A612C">
      <w:pPr>
        <w:pStyle w:val="Code"/>
      </w:pPr>
      <w:r w:rsidRPr="004A612C">
        <w:t xml:space="preserve">    return ret + [(x[0], x[1], x[2]) for x in cursor.fetchall(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>def get_transactions():</w:t>
      </w:r>
    </w:p>
    <w:p w:rsidR="004A612C" w:rsidRPr="004A612C" w:rsidRDefault="004A612C" w:rsidP="004A612C">
      <w:pPr>
        <w:pStyle w:val="Code"/>
      </w:pPr>
      <w:r w:rsidRPr="004A612C">
        <w:t xml:space="preserve">    db = MySQLdb.connect(host="localhost", user="root", passwd="5131", db="lab1")</w:t>
      </w:r>
    </w:p>
    <w:p w:rsidR="004A612C" w:rsidRPr="004A612C" w:rsidRDefault="004A612C" w:rsidP="004A612C">
      <w:pPr>
        <w:pStyle w:val="Code"/>
      </w:pPr>
      <w:r w:rsidRPr="004A612C">
        <w:t xml:space="preserve">    cursor = db.cursor()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how columns from Transactions")</w:t>
      </w:r>
    </w:p>
    <w:p w:rsidR="004A612C" w:rsidRPr="004A612C" w:rsidRDefault="004A612C" w:rsidP="004A612C">
      <w:pPr>
        <w:pStyle w:val="Code"/>
      </w:pPr>
      <w:r w:rsidRPr="004A612C">
        <w:t xml:space="preserve">    x0 = ""</w:t>
      </w:r>
    </w:p>
    <w:p w:rsidR="004A612C" w:rsidRPr="004A612C" w:rsidRDefault="004A612C" w:rsidP="004A612C">
      <w:pPr>
        <w:pStyle w:val="Code"/>
      </w:pPr>
      <w:r w:rsidRPr="004A612C">
        <w:t xml:space="preserve">    x1 = ""</w:t>
      </w:r>
    </w:p>
    <w:p w:rsidR="004A612C" w:rsidRPr="004A612C" w:rsidRDefault="004A612C" w:rsidP="004A612C">
      <w:pPr>
        <w:pStyle w:val="Code"/>
      </w:pPr>
      <w:r w:rsidRPr="004A612C">
        <w:t xml:space="preserve">    x2 = ""</w:t>
      </w:r>
    </w:p>
    <w:p w:rsidR="004A612C" w:rsidRPr="004A612C" w:rsidRDefault="004A612C" w:rsidP="004A612C">
      <w:pPr>
        <w:pStyle w:val="Code"/>
      </w:pPr>
      <w:r w:rsidRPr="004A612C">
        <w:t xml:space="preserve">    x3 = ""</w:t>
      </w:r>
    </w:p>
    <w:p w:rsidR="004A612C" w:rsidRPr="004A612C" w:rsidRDefault="004A612C" w:rsidP="004A612C">
      <w:pPr>
        <w:pStyle w:val="Code"/>
      </w:pPr>
      <w:r w:rsidRPr="004A612C">
        <w:t xml:space="preserve">    i = 0</w:t>
      </w:r>
    </w:p>
    <w:p w:rsidR="004A612C" w:rsidRPr="004A612C" w:rsidRDefault="004A612C" w:rsidP="004A612C">
      <w:pPr>
        <w:pStyle w:val="Code"/>
      </w:pPr>
      <w:r w:rsidRPr="004A612C">
        <w:t xml:space="preserve">    for x in cursor.fetchall():</w:t>
      </w:r>
    </w:p>
    <w:p w:rsidR="004A612C" w:rsidRPr="004A612C" w:rsidRDefault="004A612C" w:rsidP="004A612C">
      <w:pPr>
        <w:pStyle w:val="Code"/>
      </w:pPr>
      <w:r w:rsidRPr="004A612C">
        <w:t xml:space="preserve">        if i == 0:</w:t>
      </w:r>
    </w:p>
    <w:p w:rsidR="004A612C" w:rsidRPr="004A612C" w:rsidRDefault="004A612C" w:rsidP="004A612C">
      <w:pPr>
        <w:pStyle w:val="Code"/>
      </w:pPr>
      <w:r w:rsidRPr="004A612C">
        <w:t xml:space="preserve">            x0 = x[0]</w:t>
      </w:r>
    </w:p>
    <w:p w:rsidR="004A612C" w:rsidRPr="004A612C" w:rsidRDefault="004A612C" w:rsidP="004A612C">
      <w:pPr>
        <w:pStyle w:val="Code"/>
      </w:pPr>
      <w:r w:rsidRPr="004A612C">
        <w:t xml:space="preserve">        elif i == 1:</w:t>
      </w:r>
    </w:p>
    <w:p w:rsidR="004A612C" w:rsidRPr="004A612C" w:rsidRDefault="004A612C" w:rsidP="004A612C">
      <w:pPr>
        <w:pStyle w:val="Code"/>
      </w:pPr>
      <w:r w:rsidRPr="004A612C">
        <w:t xml:space="preserve">            x1 = x[0]</w:t>
      </w:r>
    </w:p>
    <w:p w:rsidR="004A612C" w:rsidRPr="004A612C" w:rsidRDefault="004A612C" w:rsidP="004A612C">
      <w:pPr>
        <w:pStyle w:val="Code"/>
      </w:pPr>
      <w:r w:rsidRPr="004A612C">
        <w:t xml:space="preserve">        elif i == 2:</w:t>
      </w:r>
    </w:p>
    <w:p w:rsidR="004A612C" w:rsidRPr="004A612C" w:rsidRDefault="004A612C" w:rsidP="004A612C">
      <w:pPr>
        <w:pStyle w:val="Code"/>
      </w:pPr>
      <w:r w:rsidRPr="004A612C">
        <w:t xml:space="preserve">            x2 = x[0]</w:t>
      </w:r>
    </w:p>
    <w:p w:rsidR="004A612C" w:rsidRPr="004A612C" w:rsidRDefault="004A612C" w:rsidP="004A612C">
      <w:pPr>
        <w:pStyle w:val="Code"/>
      </w:pPr>
      <w:r w:rsidRPr="004A612C">
        <w:t xml:space="preserve">        else:</w:t>
      </w:r>
    </w:p>
    <w:p w:rsidR="004A612C" w:rsidRPr="004A612C" w:rsidRDefault="004A612C" w:rsidP="004A612C">
      <w:pPr>
        <w:pStyle w:val="Code"/>
      </w:pPr>
      <w:r w:rsidRPr="004A612C">
        <w:t xml:space="preserve">            x3 = x[0]</w:t>
      </w:r>
    </w:p>
    <w:p w:rsidR="004A612C" w:rsidRPr="004A612C" w:rsidRDefault="004A612C" w:rsidP="004A612C">
      <w:pPr>
        <w:pStyle w:val="Code"/>
      </w:pPr>
      <w:r w:rsidRPr="004A612C">
        <w:t xml:space="preserve">        i += 1</w:t>
      </w:r>
    </w:p>
    <w:p w:rsidR="004A612C" w:rsidRPr="004A612C" w:rsidRDefault="004A612C" w:rsidP="004A612C">
      <w:pPr>
        <w:pStyle w:val="Code"/>
      </w:pPr>
      <w:r w:rsidRPr="004A612C">
        <w:t xml:space="preserve">    ret = [(x0, x1, x2, x3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elect * from Transactions")</w:t>
      </w:r>
    </w:p>
    <w:p w:rsidR="004A612C" w:rsidRPr="004A612C" w:rsidRDefault="004A612C" w:rsidP="004A612C">
      <w:pPr>
        <w:pStyle w:val="Code"/>
      </w:pPr>
      <w:r w:rsidRPr="004A612C">
        <w:t xml:space="preserve">    return ret + [(x[0], x[1], x[2], x[3]) for x in cursor.fetchall()]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>def get_users_ids():</w:t>
      </w:r>
    </w:p>
    <w:p w:rsidR="004A612C" w:rsidRPr="004A612C" w:rsidRDefault="004A612C" w:rsidP="004A612C">
      <w:pPr>
        <w:pStyle w:val="Code"/>
      </w:pPr>
      <w:r w:rsidRPr="004A612C">
        <w:t xml:space="preserve">    db = MySQLdb.connect(host="localhost", user="root", passwd="5131", db="lab1")</w:t>
      </w:r>
    </w:p>
    <w:p w:rsidR="004A612C" w:rsidRPr="004A612C" w:rsidRDefault="004A612C" w:rsidP="004A612C">
      <w:pPr>
        <w:pStyle w:val="Code"/>
      </w:pPr>
      <w:r w:rsidRPr="004A612C">
        <w:t xml:space="preserve">    cursor = db.cursor()</w:t>
      </w:r>
    </w:p>
    <w:p w:rsidR="004A612C" w:rsidRPr="004A612C" w:rsidRDefault="004A612C" w:rsidP="004A612C">
      <w:pPr>
        <w:pStyle w:val="Code"/>
      </w:pPr>
    </w:p>
    <w:p w:rsidR="004A612C" w:rsidRPr="004A612C" w:rsidRDefault="004A612C" w:rsidP="004A612C">
      <w:pPr>
        <w:pStyle w:val="Code"/>
      </w:pPr>
      <w:r w:rsidRPr="004A612C">
        <w:t xml:space="preserve">    cursor.execute("select UserID from User")</w:t>
      </w:r>
    </w:p>
    <w:p w:rsidR="001F5508" w:rsidRDefault="004A612C" w:rsidP="004A612C">
      <w:pPr>
        <w:pStyle w:val="Code"/>
      </w:pPr>
      <w:r w:rsidRPr="004A612C">
        <w:t xml:space="preserve">    return [(x[0]) for x in cursor.fetchall()]</w:t>
      </w:r>
    </w:p>
    <w:p w:rsidR="00D8616C" w:rsidRDefault="00D8616C" w:rsidP="004A612C">
      <w:pPr>
        <w:pStyle w:val="Code"/>
      </w:pPr>
    </w:p>
    <w:p w:rsidR="00D8616C" w:rsidRDefault="00D8616C" w:rsidP="00D8616C">
      <w:pPr>
        <w:pStyle w:val="Littletitle"/>
      </w:pPr>
    </w:p>
    <w:p w:rsidR="00D8616C" w:rsidRPr="001F5508" w:rsidRDefault="00D8616C" w:rsidP="00D8616C">
      <w:pPr>
        <w:pStyle w:val="Littletitle"/>
      </w:pPr>
      <w:r>
        <w:t xml:space="preserve">Фрагмент </w:t>
      </w:r>
      <w:r>
        <w:t>пошуку в таблицях «виміри»</w:t>
      </w:r>
    </w:p>
    <w:p w:rsidR="00D8616C" w:rsidRDefault="00D8616C" w:rsidP="00D8616C">
      <w:pPr>
        <w:pStyle w:val="Code"/>
      </w:pPr>
      <w:r>
        <w:t>import MySQLdb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search_bool(bool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how columns from Time")</w:t>
      </w:r>
    </w:p>
    <w:p w:rsidR="00D8616C" w:rsidRDefault="00D8616C" w:rsidP="00D8616C">
      <w:pPr>
        <w:pStyle w:val="Code"/>
      </w:pPr>
      <w:r>
        <w:t xml:space="preserve">    x0 = ""</w:t>
      </w:r>
    </w:p>
    <w:p w:rsidR="00D8616C" w:rsidRDefault="00D8616C" w:rsidP="00D8616C">
      <w:pPr>
        <w:pStyle w:val="Code"/>
      </w:pPr>
      <w:r>
        <w:t xml:space="preserve">    x1 = ""</w:t>
      </w:r>
    </w:p>
    <w:p w:rsidR="00D8616C" w:rsidRDefault="00D8616C" w:rsidP="00D8616C">
      <w:pPr>
        <w:pStyle w:val="Code"/>
      </w:pPr>
      <w:r>
        <w:t xml:space="preserve">    x2 = ""</w:t>
      </w:r>
    </w:p>
    <w:p w:rsidR="00D8616C" w:rsidRDefault="00D8616C" w:rsidP="00D8616C">
      <w:pPr>
        <w:pStyle w:val="Code"/>
      </w:pPr>
      <w:r>
        <w:t xml:space="preserve">    i = 0</w:t>
      </w:r>
    </w:p>
    <w:p w:rsidR="00D8616C" w:rsidRDefault="00D8616C" w:rsidP="00D8616C">
      <w:pPr>
        <w:pStyle w:val="Code"/>
      </w:pPr>
      <w:r>
        <w:t xml:space="preserve">    for x in cursor.fetchall():</w:t>
      </w:r>
    </w:p>
    <w:p w:rsidR="00D8616C" w:rsidRDefault="00D8616C" w:rsidP="00D8616C">
      <w:pPr>
        <w:pStyle w:val="Code"/>
      </w:pPr>
      <w:r>
        <w:t xml:space="preserve">        if i == 0:</w:t>
      </w:r>
    </w:p>
    <w:p w:rsidR="00D8616C" w:rsidRDefault="00D8616C" w:rsidP="00D8616C">
      <w:pPr>
        <w:pStyle w:val="Code"/>
      </w:pPr>
      <w:r>
        <w:t xml:space="preserve">            x0 = x[0]</w:t>
      </w:r>
    </w:p>
    <w:p w:rsidR="00D8616C" w:rsidRDefault="00D8616C" w:rsidP="00D8616C">
      <w:pPr>
        <w:pStyle w:val="Code"/>
      </w:pPr>
      <w:r>
        <w:t xml:space="preserve">        elif i == 1:</w:t>
      </w:r>
    </w:p>
    <w:p w:rsidR="00D8616C" w:rsidRDefault="00D8616C" w:rsidP="00D8616C">
      <w:pPr>
        <w:pStyle w:val="Code"/>
      </w:pPr>
      <w:r>
        <w:t xml:space="preserve">            x1 = x[0]</w:t>
      </w:r>
    </w:p>
    <w:p w:rsidR="00D8616C" w:rsidRDefault="00D8616C" w:rsidP="00D8616C">
      <w:pPr>
        <w:pStyle w:val="Code"/>
      </w:pPr>
      <w:r>
        <w:t xml:space="preserve">        else:</w:t>
      </w:r>
    </w:p>
    <w:p w:rsidR="00D8616C" w:rsidRDefault="00D8616C" w:rsidP="00D8616C">
      <w:pPr>
        <w:pStyle w:val="Code"/>
      </w:pPr>
      <w:r>
        <w:t xml:space="preserve">            x2 = x[0]</w:t>
      </w:r>
    </w:p>
    <w:p w:rsidR="00D8616C" w:rsidRDefault="00D8616C" w:rsidP="00D8616C">
      <w:pPr>
        <w:pStyle w:val="Code"/>
      </w:pPr>
      <w:r>
        <w:t xml:space="preserve">        i += 1</w:t>
      </w:r>
    </w:p>
    <w:p w:rsidR="00D8616C" w:rsidRDefault="00D8616C" w:rsidP="00D8616C">
      <w:pPr>
        <w:pStyle w:val="Code"/>
      </w:pPr>
      <w:r>
        <w:t xml:space="preserve">    ret = [(x0, x1, x2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elect * from Time where At_day_time=" + bool)</w:t>
      </w:r>
    </w:p>
    <w:p w:rsidR="00D8616C" w:rsidRDefault="00D8616C" w:rsidP="00D8616C">
      <w:pPr>
        <w:pStyle w:val="Code"/>
      </w:pPr>
      <w:r>
        <w:t xml:space="preserve">    return ret + [(x[0], x[1], x[2]) for x in cursor.fetchall(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search_date(start, end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how columns from Time")</w:t>
      </w:r>
    </w:p>
    <w:p w:rsidR="00D8616C" w:rsidRDefault="00D8616C" w:rsidP="00D8616C">
      <w:pPr>
        <w:pStyle w:val="Code"/>
      </w:pPr>
      <w:r>
        <w:t xml:space="preserve">    x0 = ""</w:t>
      </w:r>
    </w:p>
    <w:p w:rsidR="00D8616C" w:rsidRDefault="00D8616C" w:rsidP="00D8616C">
      <w:pPr>
        <w:pStyle w:val="Code"/>
      </w:pPr>
      <w:r>
        <w:t xml:space="preserve">    x1 = ""</w:t>
      </w:r>
    </w:p>
    <w:p w:rsidR="00D8616C" w:rsidRDefault="00D8616C" w:rsidP="00D8616C">
      <w:pPr>
        <w:pStyle w:val="Code"/>
      </w:pPr>
      <w:r>
        <w:t xml:space="preserve">    x2 = ""</w:t>
      </w:r>
    </w:p>
    <w:p w:rsidR="00D8616C" w:rsidRDefault="00D8616C" w:rsidP="00D8616C">
      <w:pPr>
        <w:pStyle w:val="Code"/>
      </w:pPr>
      <w:r>
        <w:t xml:space="preserve">    i = 0</w:t>
      </w:r>
    </w:p>
    <w:p w:rsidR="00D8616C" w:rsidRDefault="00D8616C" w:rsidP="00D8616C">
      <w:pPr>
        <w:pStyle w:val="Code"/>
      </w:pPr>
      <w:r>
        <w:t xml:space="preserve">    for x in cursor.fetchall():</w:t>
      </w:r>
    </w:p>
    <w:p w:rsidR="00D8616C" w:rsidRDefault="00D8616C" w:rsidP="00D8616C">
      <w:pPr>
        <w:pStyle w:val="Code"/>
      </w:pPr>
      <w:r>
        <w:t xml:space="preserve">        if i == 0:</w:t>
      </w:r>
    </w:p>
    <w:p w:rsidR="00D8616C" w:rsidRDefault="00D8616C" w:rsidP="00D8616C">
      <w:pPr>
        <w:pStyle w:val="Code"/>
      </w:pPr>
      <w:r>
        <w:t xml:space="preserve">            x0 = x[0]</w:t>
      </w:r>
    </w:p>
    <w:p w:rsidR="00D8616C" w:rsidRDefault="00D8616C" w:rsidP="00D8616C">
      <w:pPr>
        <w:pStyle w:val="Code"/>
      </w:pPr>
      <w:r>
        <w:t xml:space="preserve">        elif i == 1:</w:t>
      </w:r>
    </w:p>
    <w:p w:rsidR="00D8616C" w:rsidRDefault="00D8616C" w:rsidP="00D8616C">
      <w:pPr>
        <w:pStyle w:val="Code"/>
      </w:pPr>
      <w:r>
        <w:t xml:space="preserve">            x1 = x[0]</w:t>
      </w:r>
    </w:p>
    <w:p w:rsidR="00D8616C" w:rsidRDefault="00D8616C" w:rsidP="00D8616C">
      <w:pPr>
        <w:pStyle w:val="Code"/>
      </w:pPr>
      <w:r>
        <w:t xml:space="preserve">        else:</w:t>
      </w:r>
    </w:p>
    <w:p w:rsidR="00D8616C" w:rsidRDefault="00D8616C" w:rsidP="00D8616C">
      <w:pPr>
        <w:pStyle w:val="Code"/>
      </w:pPr>
      <w:r>
        <w:t xml:space="preserve">            x2 = x[0]</w:t>
      </w:r>
    </w:p>
    <w:p w:rsidR="00D8616C" w:rsidRDefault="00D8616C" w:rsidP="00D8616C">
      <w:pPr>
        <w:pStyle w:val="Code"/>
      </w:pPr>
      <w:r>
        <w:t xml:space="preserve">        i += 1</w:t>
      </w:r>
    </w:p>
    <w:p w:rsidR="00D8616C" w:rsidRDefault="00D8616C" w:rsidP="00D8616C">
      <w:pPr>
        <w:pStyle w:val="Code"/>
      </w:pPr>
      <w:r>
        <w:t xml:space="preserve">    ret = [(x0, x1, x2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elect * from Time where date(DateTime) between '" + start + "' and '" + end + "'")</w:t>
      </w:r>
    </w:p>
    <w:p w:rsidR="00D8616C" w:rsidRDefault="00D8616C" w:rsidP="00D8616C">
      <w:pPr>
        <w:pStyle w:val="Code"/>
      </w:pPr>
      <w:r>
        <w:t xml:space="preserve">    return ret + [(x[0], x[1], x[2]) for x in cursor.fetchall(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search_text_not_word(column, word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how columns from User")</w:t>
      </w:r>
    </w:p>
    <w:p w:rsidR="00D8616C" w:rsidRDefault="00D8616C" w:rsidP="00D8616C">
      <w:pPr>
        <w:pStyle w:val="Code"/>
      </w:pPr>
      <w:r>
        <w:t xml:space="preserve">    x0 = ""</w:t>
      </w:r>
    </w:p>
    <w:p w:rsidR="00D8616C" w:rsidRDefault="00D8616C" w:rsidP="00D8616C">
      <w:pPr>
        <w:pStyle w:val="Code"/>
      </w:pPr>
      <w:r>
        <w:t xml:space="preserve">    x1 = ""</w:t>
      </w:r>
    </w:p>
    <w:p w:rsidR="00D8616C" w:rsidRDefault="00D8616C" w:rsidP="00D8616C">
      <w:pPr>
        <w:pStyle w:val="Code"/>
      </w:pPr>
      <w:r>
        <w:t xml:space="preserve">    x2 = ""</w:t>
      </w:r>
    </w:p>
    <w:p w:rsidR="00D8616C" w:rsidRDefault="00D8616C" w:rsidP="00D8616C">
      <w:pPr>
        <w:pStyle w:val="Code"/>
      </w:pPr>
      <w:r>
        <w:t xml:space="preserve">    i = 0</w:t>
      </w:r>
    </w:p>
    <w:p w:rsidR="00D8616C" w:rsidRDefault="00D8616C" w:rsidP="00D8616C">
      <w:pPr>
        <w:pStyle w:val="Code"/>
      </w:pPr>
      <w:r>
        <w:t xml:space="preserve">    for x in cursor.fetchall():</w:t>
      </w:r>
    </w:p>
    <w:p w:rsidR="00D8616C" w:rsidRDefault="00D8616C" w:rsidP="00D8616C">
      <w:pPr>
        <w:pStyle w:val="Code"/>
      </w:pPr>
      <w:r>
        <w:lastRenderedPageBreak/>
        <w:t xml:space="preserve">        if i == 0:</w:t>
      </w:r>
    </w:p>
    <w:p w:rsidR="00D8616C" w:rsidRDefault="00D8616C" w:rsidP="00D8616C">
      <w:pPr>
        <w:pStyle w:val="Code"/>
      </w:pPr>
      <w:r>
        <w:t xml:space="preserve">            x0 = x[0]</w:t>
      </w:r>
    </w:p>
    <w:p w:rsidR="00D8616C" w:rsidRDefault="00D8616C" w:rsidP="00D8616C">
      <w:pPr>
        <w:pStyle w:val="Code"/>
      </w:pPr>
      <w:r>
        <w:t xml:space="preserve">        elif i == 1:</w:t>
      </w:r>
    </w:p>
    <w:p w:rsidR="00D8616C" w:rsidRDefault="00D8616C" w:rsidP="00D8616C">
      <w:pPr>
        <w:pStyle w:val="Code"/>
      </w:pPr>
      <w:r>
        <w:t xml:space="preserve">            x1 = x[0]</w:t>
      </w:r>
    </w:p>
    <w:p w:rsidR="00D8616C" w:rsidRDefault="00D8616C" w:rsidP="00D8616C">
      <w:pPr>
        <w:pStyle w:val="Code"/>
      </w:pPr>
      <w:r>
        <w:t xml:space="preserve">        else:</w:t>
      </w:r>
    </w:p>
    <w:p w:rsidR="00D8616C" w:rsidRDefault="00D8616C" w:rsidP="00D8616C">
      <w:pPr>
        <w:pStyle w:val="Code"/>
      </w:pPr>
      <w:r>
        <w:t xml:space="preserve">            x2 = x[0]</w:t>
      </w:r>
    </w:p>
    <w:p w:rsidR="00D8616C" w:rsidRDefault="00D8616C" w:rsidP="00D8616C">
      <w:pPr>
        <w:pStyle w:val="Code"/>
      </w:pPr>
      <w:r>
        <w:t xml:space="preserve">        i += 1</w:t>
      </w:r>
    </w:p>
    <w:p w:rsidR="00D8616C" w:rsidRDefault="00D8616C" w:rsidP="00D8616C">
      <w:pPr>
        <w:pStyle w:val="Code"/>
      </w:pPr>
      <w:r>
        <w:t xml:space="preserve">    ret = [(x0, x1, x2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elect * from User where not match (" + column + ") against ('" + word + "' in boolean mode);")</w:t>
      </w:r>
    </w:p>
    <w:p w:rsidR="00D8616C" w:rsidRDefault="00D8616C" w:rsidP="00D8616C">
      <w:pPr>
        <w:pStyle w:val="Code"/>
      </w:pPr>
      <w:r>
        <w:t xml:space="preserve">    return ret + [(x[0], x[1], x[2]) for x in cursor.fetchall(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search_phrase(column, phrase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how columns from User")</w:t>
      </w:r>
    </w:p>
    <w:p w:rsidR="00D8616C" w:rsidRDefault="00D8616C" w:rsidP="00D8616C">
      <w:pPr>
        <w:pStyle w:val="Code"/>
      </w:pPr>
      <w:r>
        <w:t xml:space="preserve">    x0 = ""</w:t>
      </w:r>
    </w:p>
    <w:p w:rsidR="00D8616C" w:rsidRDefault="00D8616C" w:rsidP="00D8616C">
      <w:pPr>
        <w:pStyle w:val="Code"/>
      </w:pPr>
      <w:r>
        <w:t xml:space="preserve">    x1 = ""</w:t>
      </w:r>
    </w:p>
    <w:p w:rsidR="00D8616C" w:rsidRDefault="00D8616C" w:rsidP="00D8616C">
      <w:pPr>
        <w:pStyle w:val="Code"/>
      </w:pPr>
      <w:r>
        <w:t xml:space="preserve">    x2 = ""</w:t>
      </w:r>
    </w:p>
    <w:p w:rsidR="00D8616C" w:rsidRDefault="00D8616C" w:rsidP="00D8616C">
      <w:pPr>
        <w:pStyle w:val="Code"/>
      </w:pPr>
      <w:r>
        <w:t xml:space="preserve">    i = 0</w:t>
      </w:r>
    </w:p>
    <w:p w:rsidR="00D8616C" w:rsidRDefault="00D8616C" w:rsidP="00D8616C">
      <w:pPr>
        <w:pStyle w:val="Code"/>
      </w:pPr>
      <w:r>
        <w:t xml:space="preserve">    for x in cursor.fetchall():</w:t>
      </w:r>
    </w:p>
    <w:p w:rsidR="00D8616C" w:rsidRDefault="00D8616C" w:rsidP="00D8616C">
      <w:pPr>
        <w:pStyle w:val="Code"/>
      </w:pPr>
      <w:r>
        <w:t xml:space="preserve">        if i == 0:</w:t>
      </w:r>
    </w:p>
    <w:p w:rsidR="00D8616C" w:rsidRDefault="00D8616C" w:rsidP="00D8616C">
      <w:pPr>
        <w:pStyle w:val="Code"/>
      </w:pPr>
      <w:r>
        <w:t xml:space="preserve">            x0 = x[0]</w:t>
      </w:r>
    </w:p>
    <w:p w:rsidR="00D8616C" w:rsidRDefault="00D8616C" w:rsidP="00D8616C">
      <w:pPr>
        <w:pStyle w:val="Code"/>
      </w:pPr>
      <w:r>
        <w:t xml:space="preserve">        elif i == 1:</w:t>
      </w:r>
    </w:p>
    <w:p w:rsidR="00D8616C" w:rsidRDefault="00D8616C" w:rsidP="00D8616C">
      <w:pPr>
        <w:pStyle w:val="Code"/>
      </w:pPr>
      <w:r>
        <w:t xml:space="preserve">            x1 = x[0]</w:t>
      </w:r>
    </w:p>
    <w:p w:rsidR="00D8616C" w:rsidRDefault="00D8616C" w:rsidP="00D8616C">
      <w:pPr>
        <w:pStyle w:val="Code"/>
      </w:pPr>
      <w:r>
        <w:t xml:space="preserve">        else:</w:t>
      </w:r>
    </w:p>
    <w:p w:rsidR="00D8616C" w:rsidRDefault="00D8616C" w:rsidP="00D8616C">
      <w:pPr>
        <w:pStyle w:val="Code"/>
      </w:pPr>
      <w:r>
        <w:t xml:space="preserve">            x2 = x[0]</w:t>
      </w:r>
    </w:p>
    <w:p w:rsidR="00D8616C" w:rsidRDefault="00D8616C" w:rsidP="00D8616C">
      <w:pPr>
        <w:pStyle w:val="Code"/>
      </w:pPr>
      <w:r>
        <w:t xml:space="preserve">        i += 1</w:t>
      </w:r>
    </w:p>
    <w:p w:rsidR="00D8616C" w:rsidRDefault="00D8616C" w:rsidP="00D8616C">
      <w:pPr>
        <w:pStyle w:val="Code"/>
      </w:pPr>
      <w:r>
        <w:t xml:space="preserve">    ret = [(x0, x1, x2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elect * from User where match (" + column + ") against ('\"" + phrase + "\"' in boolean mode)")</w:t>
      </w:r>
    </w:p>
    <w:p w:rsidR="00D8616C" w:rsidRDefault="00D8616C" w:rsidP="00D8616C">
      <w:pPr>
        <w:pStyle w:val="Code"/>
      </w:pPr>
      <w:r>
        <w:t xml:space="preserve">    return ret + [(x[0], x[1], x[2]) for x in cursor.fetchall(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search_bill(column, start, end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how columns from Bill")</w:t>
      </w:r>
    </w:p>
    <w:p w:rsidR="00D8616C" w:rsidRDefault="00D8616C" w:rsidP="00D8616C">
      <w:pPr>
        <w:pStyle w:val="Code"/>
      </w:pPr>
      <w:r>
        <w:t xml:space="preserve">    x0 = ""</w:t>
      </w:r>
    </w:p>
    <w:p w:rsidR="00D8616C" w:rsidRDefault="00D8616C" w:rsidP="00D8616C">
      <w:pPr>
        <w:pStyle w:val="Code"/>
      </w:pPr>
      <w:r>
        <w:t xml:space="preserve">    x1 = ""</w:t>
      </w:r>
    </w:p>
    <w:p w:rsidR="00D8616C" w:rsidRDefault="00D8616C" w:rsidP="00D8616C">
      <w:pPr>
        <w:pStyle w:val="Code"/>
      </w:pPr>
      <w:r>
        <w:t xml:space="preserve">    x2 = ""</w:t>
      </w:r>
    </w:p>
    <w:p w:rsidR="00D8616C" w:rsidRDefault="00D8616C" w:rsidP="00D8616C">
      <w:pPr>
        <w:pStyle w:val="Code"/>
      </w:pPr>
      <w:r>
        <w:t xml:space="preserve">    i = 0</w:t>
      </w:r>
    </w:p>
    <w:p w:rsidR="00D8616C" w:rsidRDefault="00D8616C" w:rsidP="00D8616C">
      <w:pPr>
        <w:pStyle w:val="Code"/>
      </w:pPr>
      <w:r>
        <w:t xml:space="preserve">    for x in cursor.fetchall():</w:t>
      </w:r>
    </w:p>
    <w:p w:rsidR="00D8616C" w:rsidRDefault="00D8616C" w:rsidP="00D8616C">
      <w:pPr>
        <w:pStyle w:val="Code"/>
      </w:pPr>
      <w:r>
        <w:t xml:space="preserve">        if i == 0:</w:t>
      </w:r>
    </w:p>
    <w:p w:rsidR="00D8616C" w:rsidRDefault="00D8616C" w:rsidP="00D8616C">
      <w:pPr>
        <w:pStyle w:val="Code"/>
      </w:pPr>
      <w:r>
        <w:t xml:space="preserve">            x0 = x[0]</w:t>
      </w:r>
    </w:p>
    <w:p w:rsidR="00D8616C" w:rsidRDefault="00D8616C" w:rsidP="00D8616C">
      <w:pPr>
        <w:pStyle w:val="Code"/>
      </w:pPr>
      <w:r>
        <w:t xml:space="preserve">        elif i == 1:</w:t>
      </w:r>
    </w:p>
    <w:p w:rsidR="00D8616C" w:rsidRDefault="00D8616C" w:rsidP="00D8616C">
      <w:pPr>
        <w:pStyle w:val="Code"/>
      </w:pPr>
      <w:r>
        <w:t xml:space="preserve">            x1 = x[0]</w:t>
      </w:r>
    </w:p>
    <w:p w:rsidR="00D8616C" w:rsidRDefault="00D8616C" w:rsidP="00D8616C">
      <w:pPr>
        <w:pStyle w:val="Code"/>
      </w:pPr>
      <w:r>
        <w:t xml:space="preserve">        else:</w:t>
      </w:r>
    </w:p>
    <w:p w:rsidR="00D8616C" w:rsidRDefault="00D8616C" w:rsidP="00D8616C">
      <w:pPr>
        <w:pStyle w:val="Code"/>
      </w:pPr>
      <w:r>
        <w:t xml:space="preserve">            x2 = x[0]</w:t>
      </w:r>
    </w:p>
    <w:p w:rsidR="00D8616C" w:rsidRDefault="00D8616C" w:rsidP="00D8616C">
      <w:pPr>
        <w:pStyle w:val="Code"/>
      </w:pPr>
      <w:r>
        <w:t xml:space="preserve">        i += 1</w:t>
      </w:r>
    </w:p>
    <w:p w:rsidR="00D8616C" w:rsidRDefault="00D8616C" w:rsidP="00D8616C">
      <w:pPr>
        <w:pStyle w:val="Code"/>
      </w:pPr>
      <w:r>
        <w:t xml:space="preserve">    ret = [(x0, x1, x2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cursor.execute("select * from Bill where " + column + " between " + start + " and " + end)</w:t>
      </w:r>
    </w:p>
    <w:p w:rsidR="00D8616C" w:rsidRDefault="00D8616C" w:rsidP="00D8616C">
      <w:pPr>
        <w:pStyle w:val="Code"/>
      </w:pPr>
      <w:r>
        <w:t xml:space="preserve">    return ret + [(x[0], x[1], x[2]) for x in cursor.fetchall()]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Littletitle"/>
      </w:pPr>
    </w:p>
    <w:p w:rsidR="00D8616C" w:rsidRPr="001F5508" w:rsidRDefault="00D8616C" w:rsidP="00D8616C">
      <w:pPr>
        <w:pStyle w:val="Littletitle"/>
      </w:pPr>
      <w:r>
        <w:t xml:space="preserve">Фрагмент </w:t>
      </w:r>
      <w:r>
        <w:t>завантаження з файлу таблиць</w:t>
      </w:r>
      <w:r>
        <w:t xml:space="preserve"> «виміри»</w:t>
      </w:r>
    </w:p>
    <w:p w:rsidR="00D8616C" w:rsidRDefault="00D8616C" w:rsidP="00D8616C">
      <w:pPr>
        <w:pStyle w:val="Code"/>
      </w:pPr>
      <w:r>
        <w:t>import json</w:t>
      </w:r>
    </w:p>
    <w:p w:rsidR="00D8616C" w:rsidRDefault="00D8616C" w:rsidP="00D8616C">
      <w:pPr>
        <w:pStyle w:val="Code"/>
      </w:pPr>
      <w:r>
        <w:t>import MySQLdb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>def load_from_file(file_name, table):</w:t>
      </w:r>
    </w:p>
    <w:p w:rsidR="00D8616C" w:rsidRDefault="00D8616C" w:rsidP="00D8616C">
      <w:pPr>
        <w:pStyle w:val="Code"/>
      </w:pPr>
      <w:r>
        <w:t xml:space="preserve">    db = MySQLdb.connect(host="localhost", user="root", passwd="5131", db="lab1")</w:t>
      </w:r>
    </w:p>
    <w:p w:rsidR="00D8616C" w:rsidRDefault="00D8616C" w:rsidP="00D8616C">
      <w:pPr>
        <w:pStyle w:val="Code"/>
      </w:pPr>
      <w:r>
        <w:t xml:space="preserve">    cursor = db.cursor(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file = open("files/" + file_name)</w:t>
      </w:r>
    </w:p>
    <w:p w:rsidR="00D8616C" w:rsidRDefault="00D8616C" w:rsidP="00D8616C">
      <w:pPr>
        <w:pStyle w:val="Code"/>
      </w:pPr>
      <w:r>
        <w:t xml:space="preserve">    data = json.load(file)</w:t>
      </w:r>
    </w:p>
    <w:p w:rsidR="00D8616C" w:rsidRDefault="00D8616C" w:rsidP="00D8616C">
      <w:pPr>
        <w:pStyle w:val="Code"/>
      </w:pPr>
      <w:r>
        <w:t xml:space="preserve">    cursor.execute("delete from transactions"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if table == "Users":</w:t>
      </w:r>
    </w:p>
    <w:p w:rsidR="00D8616C" w:rsidRDefault="00D8616C" w:rsidP="00D8616C">
      <w:pPr>
        <w:pStyle w:val="Code"/>
      </w:pPr>
      <w:r>
        <w:t xml:space="preserve">        cursor.execute("delete from user")</w:t>
      </w:r>
    </w:p>
    <w:p w:rsidR="00D8616C" w:rsidRDefault="00D8616C" w:rsidP="00D8616C">
      <w:pPr>
        <w:pStyle w:val="Code"/>
      </w:pPr>
      <w:r>
        <w:t xml:space="preserve">        for i in data:</w:t>
      </w:r>
    </w:p>
    <w:p w:rsidR="00D8616C" w:rsidRDefault="00D8616C" w:rsidP="00D8616C">
      <w:pPr>
        <w:pStyle w:val="Code"/>
      </w:pPr>
      <w:r>
        <w:t xml:space="preserve">            cursor.execute("insert into user (UserID, Name, comment) values ('"+str(i["UserID"])+"', '"+str(i["Name"])+"', '"+str(i["Comment"])+"')")</w:t>
      </w:r>
    </w:p>
    <w:p w:rsidR="00D8616C" w:rsidRDefault="00D8616C" w:rsidP="00D8616C">
      <w:pPr>
        <w:pStyle w:val="Code"/>
      </w:pPr>
      <w:r>
        <w:t xml:space="preserve">    elif table == "Bills":</w:t>
      </w:r>
    </w:p>
    <w:p w:rsidR="00D8616C" w:rsidRDefault="00D8616C" w:rsidP="00D8616C">
      <w:pPr>
        <w:pStyle w:val="Code"/>
      </w:pPr>
      <w:r>
        <w:t xml:space="preserve">        cursor.execute("delete from bill")</w:t>
      </w:r>
    </w:p>
    <w:p w:rsidR="00D8616C" w:rsidRDefault="00D8616C" w:rsidP="00D8616C">
      <w:pPr>
        <w:pStyle w:val="Code"/>
      </w:pPr>
      <w:r>
        <w:t xml:space="preserve">        for i in data:</w:t>
      </w:r>
    </w:p>
    <w:p w:rsidR="00D8616C" w:rsidRDefault="00D8616C" w:rsidP="00D8616C">
      <w:pPr>
        <w:pStyle w:val="Code"/>
      </w:pPr>
      <w:r>
        <w:t xml:space="preserve">            cursor.execute("insert into bill (BillID, Amount, Average_amount_for_month) values ('"+str(i["BillID"])+"', '"+str(i["Amount"])+"', '"+str(i["Average_amount_for_month"])+"')")</w:t>
      </w:r>
    </w:p>
    <w:p w:rsidR="00D8616C" w:rsidRDefault="00D8616C" w:rsidP="00D8616C">
      <w:pPr>
        <w:pStyle w:val="Code"/>
      </w:pPr>
      <w:r>
        <w:t xml:space="preserve">    elif table == "Times":</w:t>
      </w:r>
    </w:p>
    <w:p w:rsidR="00D8616C" w:rsidRDefault="00D8616C" w:rsidP="00D8616C">
      <w:pPr>
        <w:pStyle w:val="Code"/>
      </w:pPr>
      <w:r>
        <w:t xml:space="preserve">        cursor.execute("delete from time")</w:t>
      </w:r>
    </w:p>
    <w:p w:rsidR="00D8616C" w:rsidRDefault="00D8616C" w:rsidP="00D8616C">
      <w:pPr>
        <w:pStyle w:val="Code"/>
      </w:pPr>
      <w:r>
        <w:t xml:space="preserve">        for i in data:</w:t>
      </w:r>
    </w:p>
    <w:p w:rsidR="00D8616C" w:rsidRDefault="00D8616C" w:rsidP="00D8616C">
      <w:pPr>
        <w:pStyle w:val="Code"/>
      </w:pPr>
      <w:r>
        <w:t xml:space="preserve">            cursor.execute("insert into time (TimeID, DateTime, At_day_time) values ('" + str(i["TimeID"]) + "', '"+str(i["DateTime"])+"', '"+str(i["At_day_time"])+"')")</w:t>
      </w:r>
    </w:p>
    <w:p w:rsidR="00D8616C" w:rsidRDefault="00D8616C" w:rsidP="00D8616C">
      <w:pPr>
        <w:pStyle w:val="Code"/>
      </w:pPr>
    </w:p>
    <w:p w:rsidR="00D8616C" w:rsidRDefault="00D8616C" w:rsidP="00D8616C">
      <w:pPr>
        <w:pStyle w:val="Code"/>
      </w:pPr>
      <w:r>
        <w:t xml:space="preserve">    file.close()</w:t>
      </w:r>
    </w:p>
    <w:p w:rsidR="00D8616C" w:rsidRPr="001F5508" w:rsidRDefault="00D8616C" w:rsidP="00D8616C">
      <w:pPr>
        <w:pStyle w:val="Code"/>
      </w:pPr>
      <w:r>
        <w:t xml:space="preserve">    db.commit()</w:t>
      </w:r>
    </w:p>
    <w:sectPr w:rsidR="00D8616C" w:rsidRPr="001F5508" w:rsidSect="00AB0F1C">
      <w:footerReference w:type="default" r:id="rId8"/>
      <w:headerReference w:type="first" r:id="rId9"/>
      <w:footerReference w:type="first" r:id="rId10"/>
      <w:pgSz w:w="11906" w:h="16838" w:code="9"/>
      <w:pgMar w:top="850" w:right="850" w:bottom="850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86" w:rsidRDefault="00AD7086" w:rsidP="00E43E04">
      <w:pPr>
        <w:spacing w:after="0" w:line="240" w:lineRule="auto"/>
      </w:pPr>
      <w:r>
        <w:separator/>
      </w:r>
    </w:p>
  </w:endnote>
  <w:endnote w:type="continuationSeparator" w:id="0">
    <w:p w:rsidR="00AD7086" w:rsidRDefault="00AD7086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388877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791" w:rsidRPr="00265D77" w:rsidRDefault="00AA679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D8616C">
          <w:rPr>
            <w:rFonts w:ascii="Times New Roman" w:hAnsi="Times New Roman" w:cs="Times New Roman"/>
            <w:noProof/>
            <w:sz w:val="24"/>
          </w:rPr>
          <w:t>2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A6791" w:rsidRDefault="00AA6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91" w:rsidRPr="00390A4A" w:rsidRDefault="00AA6791" w:rsidP="00E94130">
    <w:pPr>
      <w:pStyle w:val="Footer"/>
      <w:jc w:val="center"/>
      <w:rPr>
        <w:rFonts w:ascii="Times New Roman" w:hAnsi="Times New Roman" w:cs="Times New Roman"/>
        <w:sz w:val="28"/>
        <w:szCs w:val="26"/>
      </w:rPr>
    </w:pPr>
    <w:r w:rsidRPr="00390A4A">
      <w:rPr>
        <w:rFonts w:ascii="Times New Roman" w:hAnsi="Times New Roman" w:cs="Times New Roman"/>
        <w:sz w:val="28"/>
        <w:szCs w:val="26"/>
      </w:rPr>
      <w:t>КИЇВ 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86" w:rsidRDefault="00AD7086" w:rsidP="00E43E04">
      <w:pPr>
        <w:spacing w:after="0" w:line="240" w:lineRule="auto"/>
      </w:pPr>
      <w:r>
        <w:separator/>
      </w:r>
    </w:p>
  </w:footnote>
  <w:footnote w:type="continuationSeparator" w:id="0">
    <w:p w:rsidR="00AD7086" w:rsidRDefault="00AD7086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91" w:rsidRPr="00266B1B" w:rsidRDefault="00AA6791" w:rsidP="00E94130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НАЦІОНАЛЬНИЙ ТЕХНІЧНИЙ УНІВЕРСИТЕТ УКРАЇНИ</w:t>
    </w:r>
  </w:p>
  <w:p w:rsidR="00AA6791" w:rsidRPr="00266B1B" w:rsidRDefault="00AA6791" w:rsidP="00E94130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«КИЇВСЬКИЙ ПОЛІТЕХНІЧНИЙ ІНСТИТУТ»</w:t>
    </w:r>
  </w:p>
  <w:p w:rsidR="00AA6791" w:rsidRPr="00E94130" w:rsidRDefault="00AA6791" w:rsidP="00E94130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КАФЕДРА СИСТЕМНОГО ПРОГРАМУВАННЯ І СПЕЦІАЛІЗОВАНИХ</w:t>
    </w:r>
    <w:r w:rsidRPr="00266B1B">
      <w:rPr>
        <w:rFonts w:ascii="Times New Roman" w:hAnsi="Times New Roman" w:cs="Times New Roman"/>
        <w:sz w:val="28"/>
        <w:szCs w:val="28"/>
      </w:rPr>
      <w:br/>
      <w:t>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7E9B"/>
    <w:multiLevelType w:val="hybridMultilevel"/>
    <w:tmpl w:val="951E2B5E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41B2D"/>
    <w:multiLevelType w:val="hybridMultilevel"/>
    <w:tmpl w:val="D5E41542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AF118C"/>
    <w:multiLevelType w:val="hybridMultilevel"/>
    <w:tmpl w:val="CCF453D8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4A4D"/>
    <w:multiLevelType w:val="hybridMultilevel"/>
    <w:tmpl w:val="8878CC04"/>
    <w:lvl w:ilvl="0" w:tplc="64E084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4"/>
    <w:rsid w:val="00003236"/>
    <w:rsid w:val="000055F5"/>
    <w:rsid w:val="00015CF0"/>
    <w:rsid w:val="00015EAB"/>
    <w:rsid w:val="0002174B"/>
    <w:rsid w:val="00023B5C"/>
    <w:rsid w:val="000248E5"/>
    <w:rsid w:val="00025252"/>
    <w:rsid w:val="00026DBC"/>
    <w:rsid w:val="00032B52"/>
    <w:rsid w:val="000369DA"/>
    <w:rsid w:val="00037FA2"/>
    <w:rsid w:val="00041FDA"/>
    <w:rsid w:val="000448A8"/>
    <w:rsid w:val="0005034D"/>
    <w:rsid w:val="00050BC0"/>
    <w:rsid w:val="00050E53"/>
    <w:rsid w:val="00057A31"/>
    <w:rsid w:val="00060E74"/>
    <w:rsid w:val="00063D20"/>
    <w:rsid w:val="0009003D"/>
    <w:rsid w:val="000917AE"/>
    <w:rsid w:val="000934AC"/>
    <w:rsid w:val="00095769"/>
    <w:rsid w:val="000B22C3"/>
    <w:rsid w:val="000C0031"/>
    <w:rsid w:val="000C08C1"/>
    <w:rsid w:val="000C5DD2"/>
    <w:rsid w:val="000E6DD3"/>
    <w:rsid w:val="000F518F"/>
    <w:rsid w:val="00101072"/>
    <w:rsid w:val="001039D6"/>
    <w:rsid w:val="00110E78"/>
    <w:rsid w:val="001168B5"/>
    <w:rsid w:val="00131AA7"/>
    <w:rsid w:val="00140855"/>
    <w:rsid w:val="00143E8D"/>
    <w:rsid w:val="00150B39"/>
    <w:rsid w:val="001634A7"/>
    <w:rsid w:val="001646D9"/>
    <w:rsid w:val="00165528"/>
    <w:rsid w:val="00167B49"/>
    <w:rsid w:val="001739B7"/>
    <w:rsid w:val="00182C80"/>
    <w:rsid w:val="0018301D"/>
    <w:rsid w:val="001834F5"/>
    <w:rsid w:val="00195363"/>
    <w:rsid w:val="001A3C7E"/>
    <w:rsid w:val="001B4C7F"/>
    <w:rsid w:val="001C02D9"/>
    <w:rsid w:val="001C7026"/>
    <w:rsid w:val="001D3253"/>
    <w:rsid w:val="001D3E80"/>
    <w:rsid w:val="001D4A69"/>
    <w:rsid w:val="001D7F65"/>
    <w:rsid w:val="001E3747"/>
    <w:rsid w:val="001E606C"/>
    <w:rsid w:val="001F05ED"/>
    <w:rsid w:val="001F5508"/>
    <w:rsid w:val="00201723"/>
    <w:rsid w:val="00205243"/>
    <w:rsid w:val="00207B64"/>
    <w:rsid w:val="002130D3"/>
    <w:rsid w:val="002138E7"/>
    <w:rsid w:val="00217EE9"/>
    <w:rsid w:val="0022414F"/>
    <w:rsid w:val="002328C2"/>
    <w:rsid w:val="0024040E"/>
    <w:rsid w:val="00240B0A"/>
    <w:rsid w:val="0024174F"/>
    <w:rsid w:val="00245AB8"/>
    <w:rsid w:val="002561B9"/>
    <w:rsid w:val="00265D77"/>
    <w:rsid w:val="00270E4C"/>
    <w:rsid w:val="002765DB"/>
    <w:rsid w:val="002777D6"/>
    <w:rsid w:val="00280343"/>
    <w:rsid w:val="002837FB"/>
    <w:rsid w:val="0028483F"/>
    <w:rsid w:val="00291841"/>
    <w:rsid w:val="00297C07"/>
    <w:rsid w:val="002B5B3B"/>
    <w:rsid w:val="002D4A31"/>
    <w:rsid w:val="002E4740"/>
    <w:rsid w:val="002E53CD"/>
    <w:rsid w:val="002F24A7"/>
    <w:rsid w:val="002F2E1B"/>
    <w:rsid w:val="002F32F3"/>
    <w:rsid w:val="002F6BCB"/>
    <w:rsid w:val="00320F26"/>
    <w:rsid w:val="003340A3"/>
    <w:rsid w:val="003349ED"/>
    <w:rsid w:val="003350DD"/>
    <w:rsid w:val="00335AA4"/>
    <w:rsid w:val="00341DFA"/>
    <w:rsid w:val="00343799"/>
    <w:rsid w:val="00352095"/>
    <w:rsid w:val="00355C60"/>
    <w:rsid w:val="00362E2C"/>
    <w:rsid w:val="00365052"/>
    <w:rsid w:val="00366303"/>
    <w:rsid w:val="0037392A"/>
    <w:rsid w:val="00373E04"/>
    <w:rsid w:val="0037543B"/>
    <w:rsid w:val="00375F23"/>
    <w:rsid w:val="00390127"/>
    <w:rsid w:val="00390A4A"/>
    <w:rsid w:val="00397B58"/>
    <w:rsid w:val="003A7042"/>
    <w:rsid w:val="003B0DAC"/>
    <w:rsid w:val="003B1780"/>
    <w:rsid w:val="003C20AC"/>
    <w:rsid w:val="003C23D4"/>
    <w:rsid w:val="003D1D4E"/>
    <w:rsid w:val="003D35DE"/>
    <w:rsid w:val="003D79E9"/>
    <w:rsid w:val="003E502B"/>
    <w:rsid w:val="003F1F91"/>
    <w:rsid w:val="00404385"/>
    <w:rsid w:val="00421E10"/>
    <w:rsid w:val="004273EA"/>
    <w:rsid w:val="004305A8"/>
    <w:rsid w:val="00430764"/>
    <w:rsid w:val="00432B52"/>
    <w:rsid w:val="00433603"/>
    <w:rsid w:val="004338BD"/>
    <w:rsid w:val="00434AC3"/>
    <w:rsid w:val="004351B4"/>
    <w:rsid w:val="004421E2"/>
    <w:rsid w:val="004474A7"/>
    <w:rsid w:val="0044792C"/>
    <w:rsid w:val="004509FE"/>
    <w:rsid w:val="00455574"/>
    <w:rsid w:val="00455B30"/>
    <w:rsid w:val="004563BE"/>
    <w:rsid w:val="00473A29"/>
    <w:rsid w:val="004757FB"/>
    <w:rsid w:val="00475BF6"/>
    <w:rsid w:val="004802ED"/>
    <w:rsid w:val="004839A9"/>
    <w:rsid w:val="004934EC"/>
    <w:rsid w:val="004A138D"/>
    <w:rsid w:val="004A3796"/>
    <w:rsid w:val="004A5A86"/>
    <w:rsid w:val="004A612C"/>
    <w:rsid w:val="004B471E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644A3"/>
    <w:rsid w:val="00571B08"/>
    <w:rsid w:val="005808E6"/>
    <w:rsid w:val="00581C95"/>
    <w:rsid w:val="00583927"/>
    <w:rsid w:val="00593B32"/>
    <w:rsid w:val="00597764"/>
    <w:rsid w:val="005B6FF0"/>
    <w:rsid w:val="005C0352"/>
    <w:rsid w:val="005D1529"/>
    <w:rsid w:val="005E3A32"/>
    <w:rsid w:val="005E3F39"/>
    <w:rsid w:val="005F0D01"/>
    <w:rsid w:val="005F2C58"/>
    <w:rsid w:val="005F3091"/>
    <w:rsid w:val="005F384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85F60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49D7"/>
    <w:rsid w:val="007016EE"/>
    <w:rsid w:val="0070382B"/>
    <w:rsid w:val="0070464C"/>
    <w:rsid w:val="00711D49"/>
    <w:rsid w:val="00716968"/>
    <w:rsid w:val="00716D87"/>
    <w:rsid w:val="00721F49"/>
    <w:rsid w:val="0073489F"/>
    <w:rsid w:val="007436E9"/>
    <w:rsid w:val="00753794"/>
    <w:rsid w:val="00757634"/>
    <w:rsid w:val="007603D0"/>
    <w:rsid w:val="007606FD"/>
    <w:rsid w:val="00766FDB"/>
    <w:rsid w:val="007729D9"/>
    <w:rsid w:val="007A4B52"/>
    <w:rsid w:val="007A6C27"/>
    <w:rsid w:val="007B0BA8"/>
    <w:rsid w:val="007C30EB"/>
    <w:rsid w:val="007C31BC"/>
    <w:rsid w:val="007E1962"/>
    <w:rsid w:val="007E57FE"/>
    <w:rsid w:val="007E5AE1"/>
    <w:rsid w:val="007F741A"/>
    <w:rsid w:val="007F7AD7"/>
    <w:rsid w:val="00800D88"/>
    <w:rsid w:val="00811007"/>
    <w:rsid w:val="00813D46"/>
    <w:rsid w:val="00814114"/>
    <w:rsid w:val="008148BF"/>
    <w:rsid w:val="00820B23"/>
    <w:rsid w:val="00825BED"/>
    <w:rsid w:val="008267BC"/>
    <w:rsid w:val="0082711B"/>
    <w:rsid w:val="00832642"/>
    <w:rsid w:val="0083770C"/>
    <w:rsid w:val="008433D0"/>
    <w:rsid w:val="0084341E"/>
    <w:rsid w:val="00844458"/>
    <w:rsid w:val="0084447C"/>
    <w:rsid w:val="008510CD"/>
    <w:rsid w:val="00854A00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3501"/>
    <w:rsid w:val="008C1880"/>
    <w:rsid w:val="008C1F52"/>
    <w:rsid w:val="008C7D39"/>
    <w:rsid w:val="008F30EF"/>
    <w:rsid w:val="008F3C35"/>
    <w:rsid w:val="008F720E"/>
    <w:rsid w:val="00902735"/>
    <w:rsid w:val="00902900"/>
    <w:rsid w:val="00903C05"/>
    <w:rsid w:val="00906801"/>
    <w:rsid w:val="00916040"/>
    <w:rsid w:val="00916D12"/>
    <w:rsid w:val="0092107F"/>
    <w:rsid w:val="0092548D"/>
    <w:rsid w:val="00925C74"/>
    <w:rsid w:val="009345A8"/>
    <w:rsid w:val="00935F61"/>
    <w:rsid w:val="00936E8D"/>
    <w:rsid w:val="009377DD"/>
    <w:rsid w:val="00944036"/>
    <w:rsid w:val="00951685"/>
    <w:rsid w:val="00956D6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89E"/>
    <w:rsid w:val="009F18D5"/>
    <w:rsid w:val="009F2D61"/>
    <w:rsid w:val="009F36F8"/>
    <w:rsid w:val="009F4E65"/>
    <w:rsid w:val="009F5EB3"/>
    <w:rsid w:val="00A06946"/>
    <w:rsid w:val="00A16B42"/>
    <w:rsid w:val="00A276CF"/>
    <w:rsid w:val="00A349C1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7BC6"/>
    <w:rsid w:val="00AA0A0A"/>
    <w:rsid w:val="00AA6791"/>
    <w:rsid w:val="00AB0F1C"/>
    <w:rsid w:val="00AB2B27"/>
    <w:rsid w:val="00AC01A1"/>
    <w:rsid w:val="00AD1906"/>
    <w:rsid w:val="00AD20CA"/>
    <w:rsid w:val="00AD36E5"/>
    <w:rsid w:val="00AD6420"/>
    <w:rsid w:val="00AD7086"/>
    <w:rsid w:val="00AE086A"/>
    <w:rsid w:val="00AE08F2"/>
    <w:rsid w:val="00AE59DC"/>
    <w:rsid w:val="00AF1E66"/>
    <w:rsid w:val="00AF39FD"/>
    <w:rsid w:val="00B01934"/>
    <w:rsid w:val="00B030A5"/>
    <w:rsid w:val="00B07620"/>
    <w:rsid w:val="00B07B1C"/>
    <w:rsid w:val="00B219EF"/>
    <w:rsid w:val="00B2355E"/>
    <w:rsid w:val="00B24729"/>
    <w:rsid w:val="00B2682E"/>
    <w:rsid w:val="00B3063F"/>
    <w:rsid w:val="00B3402B"/>
    <w:rsid w:val="00B435F9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792E"/>
    <w:rsid w:val="00BE7C85"/>
    <w:rsid w:val="00BF4C00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A5040"/>
    <w:rsid w:val="00CB4A35"/>
    <w:rsid w:val="00CB5383"/>
    <w:rsid w:val="00CB63B7"/>
    <w:rsid w:val="00CC06FA"/>
    <w:rsid w:val="00CC199A"/>
    <w:rsid w:val="00CD3B2D"/>
    <w:rsid w:val="00CD3BA8"/>
    <w:rsid w:val="00CD5C9E"/>
    <w:rsid w:val="00CD67E1"/>
    <w:rsid w:val="00CD70D3"/>
    <w:rsid w:val="00CE2091"/>
    <w:rsid w:val="00CE41FC"/>
    <w:rsid w:val="00CF1CDA"/>
    <w:rsid w:val="00D0015C"/>
    <w:rsid w:val="00D01C0F"/>
    <w:rsid w:val="00D10C4C"/>
    <w:rsid w:val="00D15FBB"/>
    <w:rsid w:val="00D2297E"/>
    <w:rsid w:val="00D25BEB"/>
    <w:rsid w:val="00D32B82"/>
    <w:rsid w:val="00D377EF"/>
    <w:rsid w:val="00D44E9D"/>
    <w:rsid w:val="00D5268E"/>
    <w:rsid w:val="00D577C6"/>
    <w:rsid w:val="00D62284"/>
    <w:rsid w:val="00D627BF"/>
    <w:rsid w:val="00D63B89"/>
    <w:rsid w:val="00D77CD9"/>
    <w:rsid w:val="00D853EC"/>
    <w:rsid w:val="00D8616C"/>
    <w:rsid w:val="00D95C0E"/>
    <w:rsid w:val="00DA03E7"/>
    <w:rsid w:val="00DA0415"/>
    <w:rsid w:val="00DA1E4E"/>
    <w:rsid w:val="00DA2A9D"/>
    <w:rsid w:val="00DA3065"/>
    <w:rsid w:val="00DA6EE6"/>
    <w:rsid w:val="00DB40F2"/>
    <w:rsid w:val="00DC55AB"/>
    <w:rsid w:val="00DD1504"/>
    <w:rsid w:val="00DD348E"/>
    <w:rsid w:val="00DE22EC"/>
    <w:rsid w:val="00DE2B57"/>
    <w:rsid w:val="00DE4A9E"/>
    <w:rsid w:val="00DF10B5"/>
    <w:rsid w:val="00DF7E7F"/>
    <w:rsid w:val="00E01D78"/>
    <w:rsid w:val="00E05847"/>
    <w:rsid w:val="00E06B1D"/>
    <w:rsid w:val="00E20276"/>
    <w:rsid w:val="00E213F5"/>
    <w:rsid w:val="00E26702"/>
    <w:rsid w:val="00E355D9"/>
    <w:rsid w:val="00E43E04"/>
    <w:rsid w:val="00E46871"/>
    <w:rsid w:val="00E468D1"/>
    <w:rsid w:val="00E506DC"/>
    <w:rsid w:val="00E52907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4130"/>
    <w:rsid w:val="00E96939"/>
    <w:rsid w:val="00E97DB4"/>
    <w:rsid w:val="00EA08C5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F4073"/>
    <w:rsid w:val="00EF76B4"/>
    <w:rsid w:val="00F0021B"/>
    <w:rsid w:val="00F04E17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D5A0B"/>
    <w:rsid w:val="00FE2888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73D539-2428-4529-8557-EB95DD78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34"/>
  </w:style>
  <w:style w:type="paragraph" w:styleId="Heading1">
    <w:name w:val="heading 1"/>
    <w:basedOn w:val="Normal"/>
    <w:next w:val="Normal"/>
    <w:link w:val="Heading1Char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04"/>
  </w:style>
  <w:style w:type="paragraph" w:styleId="Footer">
    <w:name w:val="footer"/>
    <w:basedOn w:val="Normal"/>
    <w:link w:val="FooterChar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04"/>
  </w:style>
  <w:style w:type="character" w:styleId="Emphasis">
    <w:name w:val="Emphasis"/>
    <w:basedOn w:val="DefaultParagraphFont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DefaultParagraphFont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Normal"/>
    <w:link w:val="Simpletext0"/>
    <w:qFormat/>
    <w:rsid w:val="009345A8"/>
    <w:pPr>
      <w:tabs>
        <w:tab w:val="left" w:pos="3030"/>
      </w:tabs>
      <w:ind w:firstLine="709"/>
      <w:jc w:val="both"/>
    </w:pPr>
    <w:rPr>
      <w:rFonts w:ascii="Times New Roman" w:hAnsi="Times New Roman"/>
      <w:sz w:val="28"/>
      <w:szCs w:val="36"/>
      <w:lang w:eastAsia="uk-UA"/>
    </w:rPr>
  </w:style>
  <w:style w:type="character" w:customStyle="1" w:styleId="Simpletext0">
    <w:name w:val="Simple text Знак"/>
    <w:basedOn w:val="DefaultParagraphFont"/>
    <w:link w:val="Simpletext"/>
    <w:rsid w:val="009345A8"/>
    <w:rPr>
      <w:rFonts w:ascii="Times New Roman" w:hAnsi="Times New Roman"/>
      <w:sz w:val="28"/>
      <w:szCs w:val="36"/>
      <w:lang w:eastAsia="uk-UA"/>
    </w:rPr>
  </w:style>
  <w:style w:type="paragraph" w:customStyle="1" w:styleId="Comments">
    <w:name w:val="Comments"/>
    <w:basedOn w:val="Normal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DefaultParagraphFont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">
    <w:name w:val="Стиль1"/>
    <w:basedOn w:val="Largetitles"/>
    <w:link w:val="10"/>
    <w:rsid w:val="00CD5C9E"/>
  </w:style>
  <w:style w:type="character" w:customStyle="1" w:styleId="10">
    <w:name w:val="Стиль1 Знак"/>
    <w:basedOn w:val="Largetitles0"/>
    <w:link w:val="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922"/>
    <w:pPr>
      <w:outlineLvl w:val="9"/>
    </w:pPr>
    <w:rPr>
      <w:lang w:eastAsia="uk-UA"/>
    </w:rPr>
  </w:style>
  <w:style w:type="table" w:styleId="TableGrid">
    <w:name w:val="Table Grid"/>
    <w:basedOn w:val="TableNormal"/>
    <w:uiPriority w:val="39"/>
    <w:rsid w:val="009C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E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E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7634"/>
    <w:pPr>
      <w:ind w:left="720"/>
      <w:contextualSpacing/>
    </w:pPr>
  </w:style>
  <w:style w:type="paragraph" w:customStyle="1" w:styleId="Code">
    <w:name w:val="Code"/>
    <w:basedOn w:val="Normal"/>
    <w:link w:val="Code0"/>
    <w:qFormat/>
    <w:rsid w:val="00B2355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9"/>
      <w:szCs w:val="19"/>
      <w:lang w:val="en-US"/>
    </w:rPr>
  </w:style>
  <w:style w:type="character" w:customStyle="1" w:styleId="Code0">
    <w:name w:val="Code Знак"/>
    <w:basedOn w:val="Simpletext0"/>
    <w:link w:val="Code"/>
    <w:rsid w:val="00B2355E"/>
    <w:rPr>
      <w:rFonts w:ascii="Consolas" w:hAnsi="Consolas" w:cs="Consolas"/>
      <w:noProof/>
      <w:sz w:val="19"/>
      <w:szCs w:val="19"/>
      <w:lang w:val="en-US" w:eastAsia="uk-UA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PageNumber">
    <w:name w:val="page number"/>
    <w:basedOn w:val="DefaultParagraphFont"/>
    <w:rsid w:val="00535AD5"/>
  </w:style>
  <w:style w:type="character" w:customStyle="1" w:styleId="Heading4Char">
    <w:name w:val="Heading 4 Char"/>
    <w:basedOn w:val="DefaultParagraphFont"/>
    <w:link w:val="Heading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Heading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Heading4Char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customStyle="1" w:styleId="Text">
    <w:name w:val="Text"/>
    <w:basedOn w:val="Normal"/>
    <w:link w:val="TextChar"/>
    <w:qFormat/>
    <w:rsid w:val="00844458"/>
    <w:pPr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TextChar">
    <w:name w:val="Text Char"/>
    <w:basedOn w:val="DefaultParagraphFont"/>
    <w:link w:val="Text"/>
    <w:rsid w:val="0084445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4F02-F9BF-45E8-A73F-1691FA5C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ндарчук</dc:creator>
  <cp:keywords/>
  <dc:description/>
  <cp:lastModifiedBy>Maxim Bondarchuk</cp:lastModifiedBy>
  <cp:revision>5</cp:revision>
  <cp:lastPrinted>2014-11-12T19:02:00Z</cp:lastPrinted>
  <dcterms:created xsi:type="dcterms:W3CDTF">2014-11-11T10:32:00Z</dcterms:created>
  <dcterms:modified xsi:type="dcterms:W3CDTF">2014-11-12T19:03:00Z</dcterms:modified>
</cp:coreProperties>
</file>